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65" w:type="dxa"/>
        <w:tblLayout w:type="fixed"/>
        <w:tblLook w:val="04A0"/>
      </w:tblPr>
      <w:tblGrid>
        <w:gridCol w:w="2245"/>
        <w:gridCol w:w="2340"/>
        <w:gridCol w:w="4320"/>
        <w:gridCol w:w="1260"/>
      </w:tblGrid>
      <w:tr w:rsidR="00327F4F" w:rsidRPr="00FD5272" w:rsidTr="00AD2478">
        <w:trPr>
          <w:trHeight w:val="242"/>
        </w:trPr>
        <w:tc>
          <w:tcPr>
            <w:tcW w:w="10165" w:type="dxa"/>
            <w:gridSpan w:val="4"/>
          </w:tcPr>
          <w:p w:rsidR="00327F4F" w:rsidRPr="00EA3B10" w:rsidRDefault="00327F4F" w:rsidP="00F8172A">
            <w:pPr>
              <w:pStyle w:val="Heading1"/>
              <w:spacing w:before="0"/>
              <w:jc w:val="center"/>
              <w:rPr>
                <w:kern w:val="0"/>
                <w:sz w:val="20"/>
                <w:szCs w:val="20"/>
              </w:rPr>
            </w:pPr>
            <w:r w:rsidRPr="00EA3B10">
              <w:rPr>
                <w:kern w:val="0"/>
                <w:sz w:val="20"/>
                <w:szCs w:val="20"/>
              </w:rPr>
              <w:t>Meeting Participants</w:t>
            </w:r>
          </w:p>
        </w:tc>
      </w:tr>
      <w:tr w:rsidR="00327F4F" w:rsidRPr="00FD5272" w:rsidTr="00AD2478">
        <w:trPr>
          <w:trHeight w:val="233"/>
        </w:trPr>
        <w:tc>
          <w:tcPr>
            <w:tcW w:w="2245" w:type="dxa"/>
          </w:tcPr>
          <w:p w:rsidR="00327F4F" w:rsidRPr="00EA3B10" w:rsidRDefault="00327F4F" w:rsidP="00F8172A">
            <w:pPr>
              <w:pStyle w:val="Heading1"/>
              <w:spacing w:before="0"/>
              <w:jc w:val="center"/>
              <w:rPr>
                <w:kern w:val="0"/>
                <w:sz w:val="20"/>
                <w:szCs w:val="20"/>
              </w:rPr>
            </w:pPr>
            <w:r w:rsidRPr="00EA3B10">
              <w:rPr>
                <w:kern w:val="0"/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:rsidR="00327F4F" w:rsidRPr="00EA3B10" w:rsidRDefault="00327F4F" w:rsidP="00F8172A">
            <w:pPr>
              <w:pStyle w:val="Heading1"/>
              <w:spacing w:before="0"/>
              <w:jc w:val="center"/>
              <w:rPr>
                <w:kern w:val="0"/>
                <w:sz w:val="20"/>
                <w:szCs w:val="20"/>
              </w:rPr>
            </w:pPr>
            <w:r w:rsidRPr="00EA3B10">
              <w:rPr>
                <w:kern w:val="0"/>
                <w:sz w:val="20"/>
                <w:szCs w:val="20"/>
              </w:rPr>
              <w:t>Company</w:t>
            </w:r>
          </w:p>
        </w:tc>
        <w:tc>
          <w:tcPr>
            <w:tcW w:w="4320" w:type="dxa"/>
          </w:tcPr>
          <w:p w:rsidR="00327F4F" w:rsidRPr="00EA3B10" w:rsidRDefault="00327F4F" w:rsidP="00F8172A">
            <w:pPr>
              <w:pStyle w:val="Heading1"/>
              <w:spacing w:before="0"/>
              <w:jc w:val="center"/>
              <w:rPr>
                <w:kern w:val="0"/>
                <w:sz w:val="20"/>
                <w:szCs w:val="20"/>
              </w:rPr>
            </w:pPr>
            <w:r w:rsidRPr="00EA3B10">
              <w:rPr>
                <w:kern w:val="0"/>
                <w:sz w:val="20"/>
                <w:szCs w:val="20"/>
              </w:rPr>
              <w:t>Email</w:t>
            </w:r>
          </w:p>
        </w:tc>
        <w:tc>
          <w:tcPr>
            <w:tcW w:w="1260" w:type="dxa"/>
          </w:tcPr>
          <w:p w:rsidR="00327F4F" w:rsidRPr="00EA3B10" w:rsidRDefault="00327F4F" w:rsidP="00F8172A">
            <w:pPr>
              <w:pStyle w:val="Heading1"/>
              <w:spacing w:before="0"/>
              <w:jc w:val="center"/>
              <w:rPr>
                <w:kern w:val="0"/>
                <w:sz w:val="20"/>
                <w:szCs w:val="20"/>
              </w:rPr>
            </w:pPr>
            <w:r w:rsidRPr="00EA3B10">
              <w:rPr>
                <w:kern w:val="0"/>
                <w:sz w:val="20"/>
                <w:szCs w:val="20"/>
              </w:rPr>
              <w:t>Attended</w:t>
            </w:r>
          </w:p>
        </w:tc>
      </w:tr>
      <w:tr w:rsidR="00327F4F" w:rsidRPr="00FD5272" w:rsidTr="00AD2478">
        <w:tc>
          <w:tcPr>
            <w:tcW w:w="2245" w:type="dxa"/>
            <w:vAlign w:val="bottom"/>
          </w:tcPr>
          <w:p w:rsidR="00327F4F" w:rsidRPr="00EA3B10" w:rsidRDefault="00E762C1" w:rsidP="00FD52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heatcraft</w:t>
            </w:r>
            <w:proofErr w:type="spellEnd"/>
          </w:p>
        </w:tc>
        <w:tc>
          <w:tcPr>
            <w:tcW w:w="2340" w:type="dxa"/>
          </w:tcPr>
          <w:p w:rsidR="00327F4F" w:rsidRPr="00EA3B10" w:rsidRDefault="00E762C1" w:rsidP="002657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quirements Experts</w:t>
            </w:r>
          </w:p>
        </w:tc>
        <w:tc>
          <w:tcPr>
            <w:tcW w:w="4320" w:type="dxa"/>
            <w:vAlign w:val="bottom"/>
          </w:tcPr>
          <w:p w:rsidR="00327F4F" w:rsidRPr="00EA3B10" w:rsidRDefault="0060733A" w:rsidP="00327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uW@Reqexperts.com</w:t>
            </w:r>
          </w:p>
        </w:tc>
        <w:tc>
          <w:tcPr>
            <w:tcW w:w="1260" w:type="dxa"/>
          </w:tcPr>
          <w:p w:rsidR="00327F4F" w:rsidRPr="00EA3B10" w:rsidRDefault="00B11A28" w:rsidP="002657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E762C1" w:rsidRPr="00FD5272" w:rsidTr="00B11A28">
        <w:tc>
          <w:tcPr>
            <w:tcW w:w="2245" w:type="dxa"/>
            <w:vAlign w:val="center"/>
          </w:tcPr>
          <w:p w:rsidR="00E762C1" w:rsidRDefault="00E762C1" w:rsidP="00B11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ke Ryan</w:t>
            </w:r>
          </w:p>
        </w:tc>
        <w:tc>
          <w:tcPr>
            <w:tcW w:w="2340" w:type="dxa"/>
            <w:vAlign w:val="center"/>
          </w:tcPr>
          <w:p w:rsidR="00E762C1" w:rsidRPr="00EA3B10" w:rsidRDefault="00B11A28" w:rsidP="00B11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i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New South Wales</w:t>
            </w:r>
          </w:p>
        </w:tc>
        <w:tc>
          <w:tcPr>
            <w:tcW w:w="4320" w:type="dxa"/>
            <w:vAlign w:val="center"/>
          </w:tcPr>
          <w:p w:rsidR="00E762C1" w:rsidRPr="00EA3B10" w:rsidRDefault="00B11A28" w:rsidP="00B11A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.Ryan@adfa.edu.au</w:t>
            </w:r>
          </w:p>
        </w:tc>
        <w:tc>
          <w:tcPr>
            <w:tcW w:w="1260" w:type="dxa"/>
            <w:vAlign w:val="center"/>
          </w:tcPr>
          <w:p w:rsidR="00E762C1" w:rsidRDefault="00B11A28" w:rsidP="00B11A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</w:tbl>
    <w:p w:rsidR="00DC6FF3" w:rsidRDefault="0060733A" w:rsidP="00F46326">
      <w:pPr>
        <w:pStyle w:val="Heading1"/>
        <w:rPr>
          <w:sz w:val="24"/>
          <w:szCs w:val="24"/>
        </w:rPr>
      </w:pPr>
      <w:r>
        <w:rPr>
          <w:b w:val="0"/>
          <w:bCs w:val="0"/>
          <w:noProof/>
        </w:rPr>
        <w:drawing>
          <wp:inline distT="0" distB="0" distL="0" distR="0">
            <wp:extent cx="6309360" cy="41581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15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F1" w:rsidRDefault="007F09F1">
      <w:pPr>
        <w:rPr>
          <w:rFonts w:ascii="Arial" w:hAnsi="Arial" w:cs="Arial"/>
          <w:b/>
          <w:bCs/>
          <w:kern w:val="32"/>
        </w:rPr>
      </w:pPr>
      <w:r>
        <w:br w:type="page"/>
      </w:r>
    </w:p>
    <w:p w:rsidR="00265728" w:rsidRPr="00F46326" w:rsidRDefault="005A0857" w:rsidP="00F46326">
      <w:pPr>
        <w:pStyle w:val="Heading1"/>
        <w:rPr>
          <w:sz w:val="24"/>
          <w:szCs w:val="24"/>
        </w:rPr>
      </w:pPr>
      <w:r w:rsidRPr="00F46326">
        <w:rPr>
          <w:sz w:val="24"/>
          <w:szCs w:val="24"/>
        </w:rPr>
        <w:lastRenderedPageBreak/>
        <w:t xml:space="preserve">Agenda </w:t>
      </w:r>
      <w:r w:rsidRPr="00F46326">
        <w:rPr>
          <w:sz w:val="24"/>
          <w:szCs w:val="24"/>
        </w:rPr>
        <w:sym w:font="Wingdings" w:char="F0E0"/>
      </w:r>
      <w:r w:rsidRPr="00F46326">
        <w:rPr>
          <w:sz w:val="24"/>
          <w:szCs w:val="24"/>
        </w:rPr>
        <w:t xml:space="preserve"> </w:t>
      </w:r>
      <w:r w:rsidR="00DD203F">
        <w:rPr>
          <w:sz w:val="24"/>
          <w:szCs w:val="24"/>
        </w:rPr>
        <w:t>Lead</w:t>
      </w:r>
    </w:p>
    <w:p w:rsidR="004511B6" w:rsidRDefault="00CE2821" w:rsidP="00CE2821">
      <w:pPr>
        <w:pStyle w:val="ListParagraph"/>
        <w:ind w:left="1800" w:firstLine="360"/>
        <w:rPr>
          <w:rFonts w:ascii="Arial" w:hAnsi="Arial" w:cs="Arial"/>
        </w:rPr>
      </w:pPr>
      <w:r w:rsidRPr="00FD5272">
        <w:rPr>
          <w:rFonts w:ascii="Arial" w:hAnsi="Arial" w:cs="Arial"/>
          <w:b/>
          <w:bCs/>
          <w:color w:val="000000"/>
          <w:sz w:val="20"/>
          <w:szCs w:val="20"/>
        </w:rPr>
        <w:t>Subject</w:t>
      </w:r>
      <w:r w:rsidRPr="00FD527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FD5272">
        <w:rPr>
          <w:rFonts w:ascii="Arial" w:hAnsi="Arial" w:cs="Arial"/>
          <w:b/>
          <w:bCs/>
          <w:color w:val="000000"/>
          <w:sz w:val="20"/>
          <w:szCs w:val="20"/>
        </w:rPr>
        <w:t>Lead</w:t>
      </w:r>
    </w:p>
    <w:p w:rsidR="000F0EF5" w:rsidRPr="000F0EF5" w:rsidRDefault="009665DB" w:rsidP="000F0EF5">
      <w:pPr>
        <w:pStyle w:val="ListParagraph"/>
        <w:numPr>
          <w:ilvl w:val="0"/>
          <w:numId w:val="1"/>
        </w:numPr>
        <w:tabs>
          <w:tab w:val="left" w:pos="4500"/>
        </w:tabs>
        <w:rPr>
          <w:rFonts w:ascii="Arial" w:hAnsi="Arial" w:cs="Arial"/>
        </w:rPr>
      </w:pPr>
      <w:r>
        <w:rPr>
          <w:rFonts w:ascii="Arial" w:hAnsi="Arial" w:cs="Arial"/>
        </w:rPr>
        <w:t>Overview of IW2019</w:t>
      </w:r>
      <w:r w:rsidR="000F0EF5" w:rsidRPr="000F0EF5">
        <w:rPr>
          <w:rFonts w:ascii="Arial" w:hAnsi="Arial" w:cs="Arial"/>
        </w:rPr>
        <w:t xml:space="preserve"> </w:t>
      </w:r>
      <w:r w:rsidR="000F0EF5">
        <w:rPr>
          <w:rFonts w:ascii="Arial" w:hAnsi="Arial" w:cs="Arial"/>
        </w:rPr>
        <w:tab/>
      </w:r>
      <w:r w:rsidR="000F0EF5">
        <w:rPr>
          <w:rFonts w:ascii="Arial" w:hAnsi="Arial" w:cs="Arial"/>
        </w:rPr>
        <w:tab/>
      </w:r>
      <w:r w:rsidR="000F0EF5">
        <w:rPr>
          <w:rFonts w:ascii="Arial" w:hAnsi="Arial" w:cs="Arial"/>
        </w:rPr>
        <w:tab/>
      </w:r>
      <w:r w:rsidR="000F0EF5" w:rsidRPr="000F0EF5">
        <w:rPr>
          <w:rFonts w:ascii="Arial" w:hAnsi="Arial" w:cs="Arial"/>
        </w:rPr>
        <w:sym w:font="Wingdings" w:char="F0E0"/>
      </w:r>
      <w:r w:rsidR="000F0EF5" w:rsidRPr="000F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u </w:t>
      </w:r>
      <w:proofErr w:type="spellStart"/>
      <w:r>
        <w:rPr>
          <w:rFonts w:ascii="Arial" w:hAnsi="Arial" w:cs="Arial"/>
        </w:rPr>
        <w:t>Wheatcraft</w:t>
      </w:r>
      <w:proofErr w:type="spellEnd"/>
    </w:p>
    <w:p w:rsidR="002F3996" w:rsidRDefault="002F3996" w:rsidP="002F3996">
      <w:pPr>
        <w:pStyle w:val="ListParagraph"/>
        <w:numPr>
          <w:ilvl w:val="0"/>
          <w:numId w:val="1"/>
        </w:numPr>
        <w:tabs>
          <w:tab w:val="left" w:pos="45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verview of </w:t>
      </w:r>
      <w:r w:rsidR="008A43E0">
        <w:rPr>
          <w:rFonts w:ascii="Arial" w:hAnsi="Arial" w:cs="Arial"/>
        </w:rPr>
        <w:t>RWG Activities</w:t>
      </w:r>
      <w:r>
        <w:rPr>
          <w:rFonts w:ascii="Arial" w:hAnsi="Arial" w:cs="Arial"/>
        </w:rPr>
        <w:t xml:space="preserve"> in 2019/2020 </w:t>
      </w:r>
      <w:r>
        <w:rPr>
          <w:rFonts w:ascii="Arial" w:hAnsi="Arial" w:cs="Arial"/>
        </w:rPr>
        <w:tab/>
      </w:r>
      <w:r w:rsidRPr="000F0EF5">
        <w:rPr>
          <w:rFonts w:ascii="Arial" w:hAnsi="Arial" w:cs="Arial"/>
        </w:rPr>
        <w:sym w:font="Wingdings" w:char="F0E0"/>
      </w:r>
      <w:r w:rsidRPr="000F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u </w:t>
      </w:r>
      <w:proofErr w:type="spellStart"/>
      <w:r>
        <w:rPr>
          <w:rFonts w:ascii="Arial" w:hAnsi="Arial" w:cs="Arial"/>
        </w:rPr>
        <w:t>Wheatcraft</w:t>
      </w:r>
      <w:proofErr w:type="spellEnd"/>
      <w:r w:rsidR="008A43E0">
        <w:rPr>
          <w:rFonts w:ascii="Arial" w:hAnsi="Arial" w:cs="Arial"/>
        </w:rPr>
        <w:t>/Tami Katz</w:t>
      </w:r>
    </w:p>
    <w:p w:rsidR="009665DB" w:rsidRDefault="009665DB" w:rsidP="009665DB">
      <w:pPr>
        <w:pStyle w:val="ListParagraph"/>
        <w:numPr>
          <w:ilvl w:val="0"/>
          <w:numId w:val="1"/>
        </w:numPr>
        <w:tabs>
          <w:tab w:val="left" w:pos="45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pdates to the Guide to Writing </w:t>
      </w:r>
      <w:proofErr w:type="spellStart"/>
      <w:r>
        <w:rPr>
          <w:rFonts w:ascii="Arial" w:hAnsi="Arial" w:cs="Arial"/>
        </w:rPr>
        <w:t>Reqts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0EF5">
        <w:rPr>
          <w:rFonts w:ascii="Arial" w:hAnsi="Arial" w:cs="Arial"/>
        </w:rPr>
        <w:sym w:font="Wingdings" w:char="F0E0"/>
      </w:r>
      <w:r w:rsidRPr="000F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ke Ryan</w:t>
      </w:r>
    </w:p>
    <w:p w:rsidR="009665DB" w:rsidRDefault="009665DB" w:rsidP="009665DB">
      <w:pPr>
        <w:pStyle w:val="ListParagraph"/>
        <w:numPr>
          <w:ilvl w:val="0"/>
          <w:numId w:val="1"/>
        </w:numPr>
        <w:tabs>
          <w:tab w:val="left" w:pos="45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tus on the Guide to Dev and Manage </w:t>
      </w:r>
      <w:proofErr w:type="spellStart"/>
      <w:r>
        <w:rPr>
          <w:rFonts w:ascii="Arial" w:hAnsi="Arial" w:cs="Arial"/>
        </w:rPr>
        <w:t>Reqts</w:t>
      </w:r>
      <w:proofErr w:type="spellEnd"/>
      <w:r>
        <w:rPr>
          <w:rFonts w:ascii="Arial" w:hAnsi="Arial" w:cs="Arial"/>
        </w:rPr>
        <w:tab/>
      </w:r>
      <w:r w:rsidRPr="000F0EF5">
        <w:rPr>
          <w:rFonts w:ascii="Arial" w:hAnsi="Arial" w:cs="Arial"/>
        </w:rPr>
        <w:sym w:font="Wingdings" w:char="F0E0"/>
      </w:r>
      <w:r w:rsidRPr="000F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vin Orr</w:t>
      </w:r>
    </w:p>
    <w:p w:rsidR="009665DB" w:rsidRDefault="009665DB" w:rsidP="009665DB">
      <w:pPr>
        <w:pStyle w:val="ListParagraph"/>
        <w:numPr>
          <w:ilvl w:val="0"/>
          <w:numId w:val="1"/>
        </w:numPr>
        <w:tabs>
          <w:tab w:val="left" w:pos="45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tus on the Guide </w:t>
      </w:r>
      <w:r w:rsidR="00C56AF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f</w:t>
      </w:r>
      <w:proofErr w:type="spellEnd"/>
      <w:r>
        <w:rPr>
          <w:rFonts w:ascii="Arial" w:hAnsi="Arial" w:cs="Arial"/>
        </w:rPr>
        <w:t>. and Validation</w:t>
      </w:r>
      <w:r>
        <w:rPr>
          <w:rFonts w:ascii="Arial" w:hAnsi="Arial" w:cs="Arial"/>
        </w:rPr>
        <w:tab/>
      </w:r>
      <w:r w:rsidRPr="000F0EF5">
        <w:rPr>
          <w:rFonts w:ascii="Arial" w:hAnsi="Arial" w:cs="Arial"/>
        </w:rPr>
        <w:sym w:font="Wingdings" w:char="F0E0"/>
      </w:r>
      <w:r w:rsidRPr="000F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i Katz</w:t>
      </w:r>
    </w:p>
    <w:p w:rsidR="009665DB" w:rsidRDefault="009665DB" w:rsidP="009665DB">
      <w:pPr>
        <w:pStyle w:val="ListParagraph"/>
        <w:numPr>
          <w:ilvl w:val="0"/>
          <w:numId w:val="1"/>
        </w:numPr>
        <w:tabs>
          <w:tab w:val="left" w:pos="4500"/>
        </w:tabs>
        <w:rPr>
          <w:rFonts w:ascii="Arial" w:hAnsi="Arial" w:cs="Arial"/>
        </w:rPr>
      </w:pPr>
      <w:r>
        <w:rPr>
          <w:rFonts w:ascii="Arial" w:hAnsi="Arial" w:cs="Arial"/>
        </w:rPr>
        <w:t>Overview of the Integrated Data pap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0EF5">
        <w:rPr>
          <w:rFonts w:ascii="Arial" w:hAnsi="Arial" w:cs="Arial"/>
        </w:rPr>
        <w:sym w:font="Wingdings" w:char="F0E0"/>
      </w:r>
      <w:r w:rsidRPr="000F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u </w:t>
      </w:r>
      <w:proofErr w:type="spellStart"/>
      <w:r>
        <w:rPr>
          <w:rFonts w:ascii="Arial" w:hAnsi="Arial" w:cs="Arial"/>
        </w:rPr>
        <w:t>Wheatcraft</w:t>
      </w:r>
      <w:proofErr w:type="spellEnd"/>
    </w:p>
    <w:p w:rsidR="000F0EF5" w:rsidRDefault="009665DB" w:rsidP="000F0EF5">
      <w:pPr>
        <w:pStyle w:val="ListParagraph"/>
        <w:numPr>
          <w:ilvl w:val="0"/>
          <w:numId w:val="1"/>
        </w:numPr>
        <w:tabs>
          <w:tab w:val="left" w:pos="4500"/>
        </w:tabs>
        <w:rPr>
          <w:rFonts w:ascii="Arial" w:hAnsi="Arial" w:cs="Arial"/>
        </w:rPr>
      </w:pPr>
      <w:r>
        <w:rPr>
          <w:rFonts w:ascii="Arial" w:hAnsi="Arial" w:cs="Arial"/>
        </w:rPr>
        <w:t>Requirement Roundtable Q&amp;A</w:t>
      </w:r>
      <w:r w:rsidR="00953A7F">
        <w:rPr>
          <w:rFonts w:ascii="Arial" w:hAnsi="Arial" w:cs="Arial"/>
        </w:rPr>
        <w:t xml:space="preserve"> </w:t>
      </w:r>
      <w:r w:rsidR="00953A7F">
        <w:rPr>
          <w:rFonts w:ascii="Arial" w:hAnsi="Arial" w:cs="Arial"/>
        </w:rPr>
        <w:tab/>
      </w:r>
      <w:r w:rsidR="000F0EF5">
        <w:rPr>
          <w:rFonts w:ascii="Arial" w:hAnsi="Arial" w:cs="Arial"/>
        </w:rPr>
        <w:tab/>
      </w:r>
      <w:r w:rsidR="000F0EF5">
        <w:rPr>
          <w:rFonts w:ascii="Arial" w:hAnsi="Arial" w:cs="Arial"/>
        </w:rPr>
        <w:tab/>
      </w:r>
      <w:r w:rsidR="000F0EF5" w:rsidRPr="000F0EF5">
        <w:rPr>
          <w:rFonts w:ascii="Arial" w:hAnsi="Arial" w:cs="Arial"/>
        </w:rPr>
        <w:sym w:font="Wingdings" w:char="F0E0"/>
      </w:r>
      <w:r w:rsidR="000F0EF5" w:rsidRPr="000F0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</w:t>
      </w:r>
    </w:p>
    <w:p w:rsidR="000F0EF5" w:rsidRPr="000F0EF5" w:rsidRDefault="000F0EF5" w:rsidP="000F0EF5">
      <w:pPr>
        <w:pStyle w:val="ListParagraph"/>
        <w:numPr>
          <w:ilvl w:val="0"/>
          <w:numId w:val="1"/>
        </w:numPr>
        <w:tabs>
          <w:tab w:val="left" w:pos="4500"/>
        </w:tabs>
        <w:rPr>
          <w:rFonts w:ascii="Arial" w:hAnsi="Arial" w:cs="Arial"/>
        </w:rPr>
      </w:pPr>
      <w:r w:rsidRPr="000F0EF5">
        <w:rPr>
          <w:rFonts w:ascii="Arial" w:hAnsi="Arial" w:cs="Arial"/>
        </w:rPr>
        <w:t>Next Meeting</w:t>
      </w:r>
      <w:r w:rsidRPr="000F0EF5">
        <w:rPr>
          <w:rFonts w:ascii="Arial" w:hAnsi="Arial" w:cs="Arial"/>
        </w:rPr>
        <w:tab/>
      </w:r>
      <w:r w:rsidRPr="000F0EF5">
        <w:rPr>
          <w:rFonts w:ascii="Arial" w:hAnsi="Arial" w:cs="Arial"/>
        </w:rPr>
        <w:tab/>
      </w:r>
      <w:r w:rsidRPr="000F0EF5">
        <w:rPr>
          <w:rFonts w:ascii="Arial" w:hAnsi="Arial" w:cs="Arial"/>
        </w:rPr>
        <w:tab/>
      </w:r>
      <w:r w:rsidRPr="000F0EF5">
        <w:rPr>
          <w:rFonts w:ascii="Arial" w:hAnsi="Arial" w:cs="Arial"/>
        </w:rPr>
        <w:sym w:font="Wingdings" w:char="F0E0"/>
      </w:r>
      <w:r w:rsidRPr="000F0EF5">
        <w:rPr>
          <w:rFonts w:ascii="Arial" w:hAnsi="Arial" w:cs="Arial"/>
        </w:rPr>
        <w:t xml:space="preserve"> </w:t>
      </w:r>
      <w:r w:rsidR="00C56AF9">
        <w:rPr>
          <w:rFonts w:ascii="Arial" w:hAnsi="Arial" w:cs="Arial"/>
        </w:rPr>
        <w:t>Tami Katz</w:t>
      </w:r>
    </w:p>
    <w:p w:rsidR="000F0EF5" w:rsidRPr="000F0EF5" w:rsidRDefault="000F0EF5" w:rsidP="000F0EF5">
      <w:pPr>
        <w:tabs>
          <w:tab w:val="left" w:pos="4500"/>
        </w:tabs>
        <w:rPr>
          <w:rFonts w:ascii="Arial" w:hAnsi="Arial" w:cs="Arial"/>
          <w:sz w:val="22"/>
        </w:rPr>
      </w:pPr>
    </w:p>
    <w:p w:rsidR="00D76B1C" w:rsidRPr="00953A7F" w:rsidRDefault="00D76B1C" w:rsidP="00953A7F">
      <w:pPr>
        <w:rPr>
          <w:rFonts w:ascii="Arial" w:hAnsi="Arial" w:cs="Arial"/>
          <w:b/>
        </w:rPr>
      </w:pPr>
    </w:p>
    <w:p w:rsidR="00D76B1C" w:rsidRDefault="002F3996" w:rsidP="00D76B1C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view of IW2019</w:t>
      </w:r>
      <w:r w:rsidR="002F7EA1" w:rsidRPr="000F0EF5">
        <w:rPr>
          <w:rFonts w:ascii="Arial" w:hAnsi="Arial" w:cs="Arial"/>
        </w:rPr>
        <w:t xml:space="preserve"> </w:t>
      </w:r>
      <w:r w:rsidR="00D76B1C" w:rsidRPr="004C5F8D">
        <w:rPr>
          <w:rFonts w:ascii="Arial" w:hAnsi="Arial" w:cs="Arial"/>
          <w:b/>
        </w:rPr>
        <w:sym w:font="Wingdings" w:char="F0E0"/>
      </w:r>
      <w:r w:rsidR="00D76B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ou </w:t>
      </w:r>
      <w:proofErr w:type="spellStart"/>
      <w:r>
        <w:rPr>
          <w:rFonts w:ascii="Arial" w:hAnsi="Arial" w:cs="Arial"/>
          <w:b/>
        </w:rPr>
        <w:t>Wheatcraft</w:t>
      </w:r>
      <w:proofErr w:type="spellEnd"/>
    </w:p>
    <w:p w:rsidR="00D76B1C" w:rsidRDefault="002F3996" w:rsidP="008A43E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jective of IW2019: </w:t>
      </w:r>
      <w:r w:rsidRPr="002F3996">
        <w:rPr>
          <w:rFonts w:ascii="Arial" w:hAnsi="Arial" w:cs="Arial"/>
          <w:szCs w:val="22"/>
        </w:rPr>
        <w:t>“The role of requirements in an MBSE world"</w:t>
      </w:r>
    </w:p>
    <w:p w:rsidR="002F3996" w:rsidRDefault="002F3996" w:rsidP="008A43E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WG met 1/26/19 through 1/29/19, </w:t>
      </w:r>
      <w:r w:rsidR="008A43E0">
        <w:rPr>
          <w:rFonts w:ascii="Arial" w:hAnsi="Arial" w:cs="Arial"/>
          <w:szCs w:val="22"/>
        </w:rPr>
        <w:t>Lou shared charts discussing agenda, specific discussions</w:t>
      </w:r>
    </w:p>
    <w:p w:rsidR="002F3996" w:rsidRDefault="002F3996" w:rsidP="008A43E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ull sessions each day on various presentations from members </w:t>
      </w:r>
      <w:r w:rsidRPr="002F3996">
        <w:rPr>
          <w:rFonts w:ascii="Arial" w:hAnsi="Arial" w:cs="Arial"/>
          <w:szCs w:val="22"/>
        </w:rPr>
        <w:t>concerning the role requirements play in a MBSE world</w:t>
      </w:r>
    </w:p>
    <w:p w:rsidR="008A43E0" w:rsidRDefault="008A43E0" w:rsidP="008A43E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0 members participated</w:t>
      </w:r>
    </w:p>
    <w:p w:rsidR="008A43E0" w:rsidRPr="008A43E0" w:rsidRDefault="002F3996" w:rsidP="008A43E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so discussed update to the Guide for Writing Requirements, and plans for two new guides: Developing and Managing Requirements, Guide for Verification and Validation</w:t>
      </w:r>
    </w:p>
    <w:p w:rsidR="002F3996" w:rsidRDefault="002F3996" w:rsidP="00720BF1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</w:rPr>
      </w:pPr>
    </w:p>
    <w:p w:rsidR="008A43E0" w:rsidRDefault="008A43E0" w:rsidP="008A43E0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s for 2019/2020</w:t>
      </w:r>
      <w:r w:rsidRPr="000F0EF5">
        <w:rPr>
          <w:rFonts w:ascii="Arial" w:hAnsi="Arial" w:cs="Arial"/>
        </w:rPr>
        <w:t xml:space="preserve"> </w:t>
      </w:r>
      <w:r w:rsidRPr="004C5F8D">
        <w:rPr>
          <w:rFonts w:ascii="Arial" w:hAnsi="Arial" w:cs="Arial"/>
          <w:b/>
        </w:rPr>
        <w:sym w:font="Wingdings" w:char="F0E0"/>
      </w:r>
      <w:r>
        <w:rPr>
          <w:rFonts w:ascii="Arial" w:hAnsi="Arial" w:cs="Arial"/>
          <w:b/>
        </w:rPr>
        <w:t xml:space="preserve"> Lou </w:t>
      </w:r>
      <w:proofErr w:type="spellStart"/>
      <w:r>
        <w:rPr>
          <w:rFonts w:ascii="Arial" w:hAnsi="Arial" w:cs="Arial"/>
          <w:b/>
        </w:rPr>
        <w:t>Wheatcraft</w:t>
      </w:r>
      <w:proofErr w:type="spellEnd"/>
      <w:r>
        <w:rPr>
          <w:rFonts w:ascii="Arial" w:hAnsi="Arial" w:cs="Arial"/>
          <w:b/>
        </w:rPr>
        <w:t>/Tami Katz</w:t>
      </w:r>
    </w:p>
    <w:p w:rsidR="008A43E0" w:rsidRDefault="008A43E0" w:rsidP="008A43E0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troduced Tami Katz as the new RWG Chair</w:t>
      </w:r>
    </w:p>
    <w:p w:rsidR="008A43E0" w:rsidRDefault="008A43E0" w:rsidP="008A43E0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ans include:</w:t>
      </w:r>
    </w:p>
    <w:p w:rsidR="008A43E0" w:rsidRPr="008A43E0" w:rsidRDefault="008A43E0" w:rsidP="008A43E0">
      <w:pPr>
        <w:pStyle w:val="Header"/>
        <w:numPr>
          <w:ilvl w:val="0"/>
          <w:numId w:val="34"/>
        </w:numPr>
        <w:jc w:val="both"/>
        <w:rPr>
          <w:rFonts w:ascii="Arial" w:hAnsi="Arial" w:cs="Arial"/>
          <w:szCs w:val="22"/>
        </w:rPr>
      </w:pPr>
      <w:r w:rsidRPr="008A43E0">
        <w:rPr>
          <w:rFonts w:ascii="Arial" w:hAnsi="Arial" w:cs="Arial"/>
          <w:szCs w:val="22"/>
        </w:rPr>
        <w:t xml:space="preserve">Maintain the RWG public and Connect web sites </w:t>
      </w:r>
    </w:p>
    <w:p w:rsidR="008A43E0" w:rsidRPr="008A43E0" w:rsidRDefault="008A43E0" w:rsidP="008A43E0">
      <w:pPr>
        <w:pStyle w:val="Header"/>
        <w:numPr>
          <w:ilvl w:val="0"/>
          <w:numId w:val="34"/>
        </w:numPr>
        <w:jc w:val="both"/>
        <w:rPr>
          <w:rFonts w:ascii="Arial" w:hAnsi="Arial" w:cs="Arial"/>
          <w:szCs w:val="22"/>
        </w:rPr>
      </w:pPr>
      <w:r w:rsidRPr="008A43E0">
        <w:rPr>
          <w:rFonts w:ascii="Arial" w:hAnsi="Arial" w:cs="Arial"/>
          <w:szCs w:val="22"/>
        </w:rPr>
        <w:t xml:space="preserve">Support the SE Tools Database development efforts </w:t>
      </w:r>
    </w:p>
    <w:p w:rsidR="008A43E0" w:rsidRPr="008A43E0" w:rsidRDefault="008A43E0" w:rsidP="008A43E0">
      <w:pPr>
        <w:pStyle w:val="Header"/>
        <w:numPr>
          <w:ilvl w:val="0"/>
          <w:numId w:val="34"/>
        </w:numPr>
        <w:jc w:val="both"/>
        <w:rPr>
          <w:rFonts w:ascii="Arial" w:hAnsi="Arial" w:cs="Arial"/>
          <w:szCs w:val="22"/>
        </w:rPr>
      </w:pPr>
      <w:r w:rsidRPr="008A43E0">
        <w:rPr>
          <w:rFonts w:ascii="Arial" w:hAnsi="Arial" w:cs="Arial"/>
          <w:szCs w:val="22"/>
        </w:rPr>
        <w:t>Support the update to the INCOSE SE Handbook</w:t>
      </w:r>
    </w:p>
    <w:p w:rsidR="008A43E0" w:rsidRPr="008A43E0" w:rsidRDefault="008A43E0" w:rsidP="008A43E0">
      <w:pPr>
        <w:pStyle w:val="Header"/>
        <w:numPr>
          <w:ilvl w:val="0"/>
          <w:numId w:val="3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velop two new products: </w:t>
      </w:r>
      <w:r w:rsidRPr="008A43E0">
        <w:rPr>
          <w:rFonts w:ascii="Arial" w:hAnsi="Arial" w:cs="Arial"/>
          <w:szCs w:val="22"/>
        </w:rPr>
        <w:t>"Guide for Managing &amp; Developing Requirements”</w:t>
      </w:r>
      <w:r>
        <w:rPr>
          <w:rFonts w:ascii="Arial" w:hAnsi="Arial" w:cs="Arial"/>
          <w:szCs w:val="22"/>
        </w:rPr>
        <w:t xml:space="preserve"> and</w:t>
      </w:r>
      <w:r w:rsidRPr="008A43E0">
        <w:rPr>
          <w:rFonts w:ascii="Arial" w:hAnsi="Arial" w:cs="Arial"/>
          <w:szCs w:val="22"/>
        </w:rPr>
        <w:t xml:space="preserve"> "Guide to Verification and Validation”  </w:t>
      </w:r>
    </w:p>
    <w:p w:rsidR="008A43E0" w:rsidRDefault="008A43E0" w:rsidP="008A43E0">
      <w:pPr>
        <w:pStyle w:val="Header"/>
        <w:numPr>
          <w:ilvl w:val="0"/>
          <w:numId w:val="34"/>
        </w:numPr>
        <w:jc w:val="both"/>
        <w:rPr>
          <w:rFonts w:ascii="Arial" w:hAnsi="Arial" w:cs="Arial"/>
          <w:szCs w:val="22"/>
        </w:rPr>
      </w:pPr>
      <w:r w:rsidRPr="008A43E0">
        <w:rPr>
          <w:rFonts w:ascii="Arial" w:hAnsi="Arial" w:cs="Arial"/>
          <w:szCs w:val="22"/>
        </w:rPr>
        <w:t xml:space="preserve">Update the Guide for Writing Requirements Summary </w:t>
      </w:r>
      <w:r>
        <w:rPr>
          <w:rFonts w:ascii="Arial" w:hAnsi="Arial" w:cs="Arial"/>
          <w:szCs w:val="22"/>
        </w:rPr>
        <w:t>(4 pager)</w:t>
      </w:r>
    </w:p>
    <w:p w:rsidR="008A43E0" w:rsidRPr="008A43E0" w:rsidRDefault="008A43E0" w:rsidP="008A43E0">
      <w:pPr>
        <w:pStyle w:val="Header"/>
        <w:numPr>
          <w:ilvl w:val="0"/>
          <w:numId w:val="3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 RWG inputs into the SE Handbook </w:t>
      </w:r>
      <w:proofErr w:type="spellStart"/>
      <w:r>
        <w:rPr>
          <w:rFonts w:ascii="Arial" w:hAnsi="Arial" w:cs="Arial"/>
          <w:szCs w:val="22"/>
        </w:rPr>
        <w:t>vers</w:t>
      </w:r>
      <w:proofErr w:type="spellEnd"/>
      <w:r>
        <w:rPr>
          <w:rFonts w:ascii="Arial" w:hAnsi="Arial" w:cs="Arial"/>
          <w:szCs w:val="22"/>
        </w:rPr>
        <w:t xml:space="preserve"> 5 update</w:t>
      </w:r>
    </w:p>
    <w:p w:rsidR="008A43E0" w:rsidRPr="008A43E0" w:rsidRDefault="008A43E0" w:rsidP="008A43E0">
      <w:pPr>
        <w:pStyle w:val="Header"/>
        <w:numPr>
          <w:ilvl w:val="0"/>
          <w:numId w:val="34"/>
        </w:numPr>
        <w:jc w:val="both"/>
        <w:rPr>
          <w:rFonts w:ascii="Arial" w:hAnsi="Arial" w:cs="Arial"/>
          <w:szCs w:val="22"/>
        </w:rPr>
      </w:pPr>
      <w:r w:rsidRPr="008A43E0">
        <w:rPr>
          <w:rFonts w:ascii="Arial" w:hAnsi="Arial" w:cs="Arial"/>
          <w:szCs w:val="22"/>
        </w:rPr>
        <w:t>Update current webinar-based training for the Guide for WR with new on-demand training</w:t>
      </w:r>
    </w:p>
    <w:p w:rsidR="008A43E0" w:rsidRDefault="008A43E0" w:rsidP="008A43E0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jc w:val="both"/>
        <w:rPr>
          <w:rFonts w:ascii="Arial" w:hAnsi="Arial" w:cs="Arial"/>
          <w:szCs w:val="22"/>
        </w:rPr>
      </w:pPr>
      <w:r w:rsidRPr="008A43E0">
        <w:rPr>
          <w:rFonts w:ascii="Arial" w:hAnsi="Arial" w:cs="Arial"/>
          <w:szCs w:val="22"/>
        </w:rPr>
        <w:t>IW2020</w:t>
      </w:r>
    </w:p>
    <w:p w:rsidR="008A43E0" w:rsidRDefault="008A43E0" w:rsidP="008A43E0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et more regularly (virtually) to develop material and have RWG member collaboration</w:t>
      </w:r>
    </w:p>
    <w:p w:rsidR="00D76B1C" w:rsidRDefault="00D76B1C" w:rsidP="00D76B1C">
      <w:pPr>
        <w:pStyle w:val="ListParagraph"/>
        <w:ind w:left="360"/>
        <w:rPr>
          <w:rFonts w:ascii="Arial" w:hAnsi="Arial" w:cs="Arial"/>
          <w:b/>
        </w:rPr>
      </w:pPr>
    </w:p>
    <w:p w:rsidR="00DD203F" w:rsidRDefault="008A43E0" w:rsidP="00DD203F">
      <w:pPr>
        <w:pStyle w:val="ListParagraph"/>
        <w:ind w:left="360"/>
        <w:rPr>
          <w:rFonts w:ascii="Arial" w:hAnsi="Arial" w:cs="Arial"/>
          <w:b/>
        </w:rPr>
      </w:pPr>
      <w:r w:rsidRPr="008A43E0">
        <w:rPr>
          <w:rFonts w:ascii="Arial" w:hAnsi="Arial" w:cs="Arial"/>
          <w:b/>
        </w:rPr>
        <w:t xml:space="preserve">Updates to the Guide to Writing </w:t>
      </w:r>
      <w:proofErr w:type="spellStart"/>
      <w:r w:rsidRPr="008A43E0">
        <w:rPr>
          <w:rFonts w:ascii="Arial" w:hAnsi="Arial" w:cs="Arial"/>
          <w:b/>
        </w:rPr>
        <w:t>Reqts</w:t>
      </w:r>
      <w:proofErr w:type="spellEnd"/>
      <w:r w:rsidRPr="008A43E0">
        <w:rPr>
          <w:rFonts w:ascii="Arial" w:hAnsi="Arial" w:cs="Arial"/>
          <w:b/>
        </w:rPr>
        <w:t>.</w:t>
      </w:r>
      <w:r w:rsidRPr="008A43E0">
        <w:rPr>
          <w:rFonts w:ascii="Arial" w:hAnsi="Arial" w:cs="Arial"/>
          <w:b/>
        </w:rPr>
        <w:tab/>
      </w:r>
      <w:r w:rsidR="00DD203F" w:rsidRPr="004C5F8D">
        <w:rPr>
          <w:rFonts w:ascii="Arial" w:hAnsi="Arial" w:cs="Arial"/>
          <w:b/>
        </w:rPr>
        <w:sym w:font="Wingdings" w:char="F0E0"/>
      </w:r>
      <w:r w:rsidR="00DD20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ike Ryan</w:t>
      </w:r>
    </w:p>
    <w:p w:rsidR="00DD203F" w:rsidRDefault="00C56AF9" w:rsidP="00C56AF9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nt over changes from 2017 to 2019 Guide versions</w:t>
      </w:r>
    </w:p>
    <w:p w:rsidR="00C56AF9" w:rsidRDefault="00C56AF9" w:rsidP="00C56AF9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w examples</w:t>
      </w:r>
    </w:p>
    <w:p w:rsidR="00C56AF9" w:rsidRDefault="00C56AF9" w:rsidP="00C56AF9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leaned up editorial items</w:t>
      </w:r>
    </w:p>
    <w:p w:rsidR="00C56AF9" w:rsidRDefault="00C56AF9" w:rsidP="00C56AF9">
      <w:pPr>
        <w:pStyle w:val="ListParagraph"/>
        <w:numPr>
          <w:ilvl w:val="0"/>
          <w:numId w:val="3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ted addition of 'concepts' in Figure 1, highlighting </w:t>
      </w:r>
      <w:r w:rsidRPr="00C56AF9">
        <w:rPr>
          <w:rFonts w:ascii="Arial" w:hAnsi="Arial" w:cs="Arial"/>
          <w:szCs w:val="22"/>
        </w:rPr>
        <w:t>Transformation of concepts into needs into requirements</w:t>
      </w:r>
    </w:p>
    <w:p w:rsidR="001E6DE0" w:rsidRDefault="001E6DE0" w:rsidP="00FD3238">
      <w:pPr>
        <w:pStyle w:val="ListParagraph"/>
        <w:ind w:left="360"/>
        <w:rPr>
          <w:rFonts w:ascii="Arial" w:hAnsi="Arial" w:cs="Arial"/>
        </w:rPr>
      </w:pPr>
    </w:p>
    <w:p w:rsidR="008A43E0" w:rsidRDefault="00C56AF9" w:rsidP="008A43E0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on Guide to Develop and Manage Requirements</w:t>
      </w:r>
      <w:r w:rsidR="008A43E0" w:rsidRPr="000F0EF5">
        <w:rPr>
          <w:rFonts w:ascii="Arial" w:hAnsi="Arial" w:cs="Arial"/>
        </w:rPr>
        <w:t xml:space="preserve"> </w:t>
      </w:r>
      <w:r w:rsidR="008A43E0" w:rsidRPr="004C5F8D">
        <w:rPr>
          <w:rFonts w:ascii="Arial" w:hAnsi="Arial" w:cs="Arial"/>
          <w:b/>
        </w:rPr>
        <w:sym w:font="Wingdings" w:char="F0E0"/>
      </w:r>
      <w:r w:rsidR="008A43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evin Orr</w:t>
      </w:r>
    </w:p>
    <w:p w:rsidR="00CE3CCD" w:rsidRDefault="00CE3CCD" w:rsidP="00CE3CCD">
      <w:pPr>
        <w:pStyle w:val="ListParagraph"/>
        <w:numPr>
          <w:ilvl w:val="0"/>
          <w:numId w:val="3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evin Orr provided status on the Guide to Developing and Managing Requirements, showing outline, TPP, and next steps.</w:t>
      </w:r>
    </w:p>
    <w:p w:rsidR="00CE3CCD" w:rsidRDefault="00CE3CCD" w:rsidP="00CE3CCD">
      <w:pPr>
        <w:pStyle w:val="ListParagraph"/>
        <w:numPr>
          <w:ilvl w:val="0"/>
          <w:numId w:val="3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uide information is kept here: </w:t>
      </w:r>
      <w:hyperlink r:id="rId13" w:history="1">
        <w:r w:rsidRPr="00CE3CCD">
          <w:rPr>
            <w:rStyle w:val="Hyperlink"/>
            <w:rFonts w:ascii="Arial" w:hAnsi="Arial" w:cs="Arial"/>
            <w:szCs w:val="22"/>
          </w:rPr>
          <w:t>https://connect.incose.org/WorkingGroups/Requirements/GDMR/_layouts/15/start.aspx#/default.aspx</w:t>
        </w:r>
      </w:hyperlink>
    </w:p>
    <w:p w:rsidR="008A43E0" w:rsidRDefault="008A43E0" w:rsidP="008A43E0">
      <w:pPr>
        <w:pStyle w:val="ListParagraph"/>
        <w:ind w:left="360"/>
        <w:rPr>
          <w:rFonts w:ascii="Arial" w:hAnsi="Arial" w:cs="Arial"/>
          <w:b/>
        </w:rPr>
      </w:pPr>
    </w:p>
    <w:p w:rsidR="008A43E0" w:rsidRDefault="00C56AF9" w:rsidP="008A43E0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on Guide to Verification and Validation</w:t>
      </w:r>
      <w:r w:rsidR="008A43E0" w:rsidRPr="000F0EF5">
        <w:rPr>
          <w:rFonts w:ascii="Arial" w:hAnsi="Arial" w:cs="Arial"/>
        </w:rPr>
        <w:t xml:space="preserve"> </w:t>
      </w:r>
      <w:r w:rsidR="008A43E0" w:rsidRPr="004C5F8D">
        <w:rPr>
          <w:rFonts w:ascii="Arial" w:hAnsi="Arial" w:cs="Arial"/>
          <w:b/>
        </w:rPr>
        <w:sym w:font="Wingdings" w:char="F0E0"/>
      </w:r>
      <w:r w:rsidR="008A43E0">
        <w:rPr>
          <w:rFonts w:ascii="Arial" w:hAnsi="Arial" w:cs="Arial"/>
          <w:b/>
        </w:rPr>
        <w:t xml:space="preserve"> Lead</w:t>
      </w:r>
    </w:p>
    <w:p w:rsidR="008A43E0" w:rsidRDefault="00CE3CCD" w:rsidP="00CE3CCD">
      <w:pPr>
        <w:pStyle w:val="ListParagraph"/>
        <w:numPr>
          <w:ilvl w:val="0"/>
          <w:numId w:val="3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mi Katz provided status on the Guide to Verification and Validation, showing outline, draft, TPP, and next steps.</w:t>
      </w:r>
    </w:p>
    <w:p w:rsidR="00CE3CCD" w:rsidRDefault="00CE3CCD" w:rsidP="00CE3CCD">
      <w:pPr>
        <w:pStyle w:val="ListParagraph"/>
        <w:numPr>
          <w:ilvl w:val="0"/>
          <w:numId w:val="3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uide information is kept here: </w:t>
      </w:r>
      <w:hyperlink r:id="rId14" w:history="1">
        <w:r w:rsidRPr="00CE3CCD">
          <w:rPr>
            <w:rStyle w:val="Hyperlink"/>
            <w:rFonts w:ascii="Arial" w:hAnsi="Arial" w:cs="Arial"/>
            <w:szCs w:val="22"/>
          </w:rPr>
          <w:t>https://connect.incose.org/WorkingGroups/Requirements/Guide_to_VV/_layouts/15/start.aspx#/default.aspx</w:t>
        </w:r>
      </w:hyperlink>
    </w:p>
    <w:p w:rsidR="008A43E0" w:rsidRDefault="008A43E0" w:rsidP="008A43E0">
      <w:pPr>
        <w:pStyle w:val="ListParagraph"/>
        <w:ind w:left="360"/>
        <w:rPr>
          <w:rFonts w:ascii="Arial" w:hAnsi="Arial" w:cs="Arial"/>
          <w:b/>
        </w:rPr>
      </w:pPr>
    </w:p>
    <w:p w:rsidR="008A43E0" w:rsidRDefault="00C56AF9" w:rsidP="008A43E0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tion of Integrated Data as a Foundation of SE paper</w:t>
      </w:r>
      <w:r w:rsidR="008A43E0" w:rsidRPr="000F0EF5">
        <w:rPr>
          <w:rFonts w:ascii="Arial" w:hAnsi="Arial" w:cs="Arial"/>
        </w:rPr>
        <w:t xml:space="preserve"> </w:t>
      </w:r>
      <w:r w:rsidR="008A43E0" w:rsidRPr="004C5F8D">
        <w:rPr>
          <w:rFonts w:ascii="Arial" w:hAnsi="Arial" w:cs="Arial"/>
          <w:b/>
        </w:rPr>
        <w:sym w:font="Wingdings" w:char="F0E0"/>
      </w:r>
      <w:r w:rsidR="008A43E0">
        <w:rPr>
          <w:rFonts w:ascii="Arial" w:hAnsi="Arial" w:cs="Arial"/>
          <w:b/>
        </w:rPr>
        <w:t xml:space="preserve"> Lou </w:t>
      </w:r>
      <w:proofErr w:type="spellStart"/>
      <w:r w:rsidR="008A43E0">
        <w:rPr>
          <w:rFonts w:ascii="Arial" w:hAnsi="Arial" w:cs="Arial"/>
          <w:b/>
        </w:rPr>
        <w:t>Wheatcraft</w:t>
      </w:r>
      <w:proofErr w:type="spellEnd"/>
    </w:p>
    <w:p w:rsidR="008A43E0" w:rsidRDefault="008A43E0" w:rsidP="00C56AF9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u presented the newly published Integrated Data paper as well as some key insights obtained during the IW2019 discussions</w:t>
      </w:r>
    </w:p>
    <w:p w:rsidR="008A43E0" w:rsidRDefault="008A43E0" w:rsidP="008A43E0">
      <w:pPr>
        <w:pStyle w:val="ListParagraph"/>
        <w:ind w:left="360"/>
        <w:rPr>
          <w:rFonts w:ascii="Arial" w:hAnsi="Arial" w:cs="Arial"/>
          <w:b/>
        </w:rPr>
      </w:pPr>
    </w:p>
    <w:p w:rsidR="008A43E0" w:rsidRDefault="00843BB8" w:rsidP="008A43E0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table Q&amp;D</w:t>
      </w:r>
      <w:r w:rsidR="008A43E0" w:rsidRPr="000F0EF5">
        <w:rPr>
          <w:rFonts w:ascii="Arial" w:hAnsi="Arial" w:cs="Arial"/>
        </w:rPr>
        <w:t xml:space="preserve"> </w:t>
      </w:r>
      <w:r w:rsidR="008A43E0" w:rsidRPr="004C5F8D">
        <w:rPr>
          <w:rFonts w:ascii="Arial" w:hAnsi="Arial" w:cs="Arial"/>
          <w:b/>
        </w:rPr>
        <w:sym w:font="Wingdings" w:char="F0E0"/>
      </w:r>
      <w:r w:rsidR="008A43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ll</w:t>
      </w:r>
    </w:p>
    <w:p w:rsidR="008A43E0" w:rsidRDefault="00843BB8" w:rsidP="00843BB8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WG members posed various questions for discussion and help.</w:t>
      </w:r>
    </w:p>
    <w:p w:rsidR="008A43E0" w:rsidRDefault="008A43E0" w:rsidP="00FD3238">
      <w:pPr>
        <w:pStyle w:val="ListParagraph"/>
        <w:ind w:left="360"/>
        <w:rPr>
          <w:rFonts w:ascii="Arial" w:hAnsi="Arial" w:cs="Arial"/>
        </w:rPr>
      </w:pPr>
    </w:p>
    <w:p w:rsidR="008A43E0" w:rsidRDefault="008A43E0" w:rsidP="00FD3238">
      <w:pPr>
        <w:pStyle w:val="ListParagraph"/>
        <w:ind w:left="360"/>
        <w:rPr>
          <w:rFonts w:ascii="Arial" w:hAnsi="Arial" w:cs="Arial"/>
        </w:rPr>
      </w:pPr>
    </w:p>
    <w:p w:rsidR="00BC0817" w:rsidRDefault="00BC0817" w:rsidP="00BC081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Meeting</w:t>
      </w:r>
      <w:r w:rsidRPr="00074930">
        <w:rPr>
          <w:rFonts w:ascii="Arial" w:hAnsi="Arial" w:cs="Arial"/>
          <w:b/>
        </w:rPr>
        <w:t xml:space="preserve"> </w:t>
      </w:r>
      <w:r w:rsidRPr="00074930">
        <w:rPr>
          <w:rFonts w:ascii="Arial" w:hAnsi="Arial" w:cs="Arial"/>
          <w:b/>
        </w:rPr>
        <w:sym w:font="Wingdings" w:char="F0E0"/>
      </w:r>
      <w:r>
        <w:rPr>
          <w:rFonts w:ascii="Arial" w:hAnsi="Arial" w:cs="Arial"/>
          <w:b/>
        </w:rPr>
        <w:t xml:space="preserve"> </w:t>
      </w:r>
      <w:r w:rsidR="00843BB8">
        <w:rPr>
          <w:rFonts w:ascii="Arial" w:hAnsi="Arial" w:cs="Arial"/>
          <w:b/>
        </w:rPr>
        <w:t>Tami Katz</w:t>
      </w:r>
    </w:p>
    <w:p w:rsidR="00BC0817" w:rsidRDefault="00B02F24" w:rsidP="0005490A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BC0817" w:rsidRPr="00B02F24">
        <w:rPr>
          <w:rFonts w:ascii="Arial" w:hAnsi="Arial" w:cs="Arial"/>
        </w:rPr>
        <w:t xml:space="preserve">ext </w:t>
      </w:r>
      <w:r w:rsidR="008A43E0">
        <w:rPr>
          <w:rFonts w:ascii="Arial" w:hAnsi="Arial" w:cs="Arial"/>
        </w:rPr>
        <w:t xml:space="preserve">in person </w:t>
      </w:r>
      <w:r w:rsidR="00BC0817" w:rsidRPr="00B02F24">
        <w:rPr>
          <w:rFonts w:ascii="Arial" w:hAnsi="Arial" w:cs="Arial"/>
        </w:rPr>
        <w:t xml:space="preserve">meeting is </w:t>
      </w:r>
      <w:bookmarkStart w:id="0" w:name="_GoBack"/>
      <w:bookmarkEnd w:id="0"/>
      <w:r w:rsidR="008A43E0">
        <w:rPr>
          <w:rFonts w:ascii="Arial" w:hAnsi="Arial" w:cs="Arial"/>
        </w:rPr>
        <w:t xml:space="preserve">at IW2020 in Torrance, CA. </w:t>
      </w:r>
    </w:p>
    <w:p w:rsidR="008A43E0" w:rsidRDefault="008A43E0" w:rsidP="0005490A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ami will set IW2020 agenda in December and distribute to RWG.</w:t>
      </w:r>
    </w:p>
    <w:p w:rsidR="008A43E0" w:rsidRDefault="008A43E0" w:rsidP="0005490A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ami will also set up virtual meetings between IS2019 and IW2020 to allow membership participation for those that cannot travel in person</w:t>
      </w:r>
    </w:p>
    <w:p w:rsidR="008A43E0" w:rsidRPr="00B02F24" w:rsidRDefault="008A43E0" w:rsidP="00B02F24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</w:rPr>
      </w:pPr>
    </w:p>
    <w:sectPr w:rsidR="008A43E0" w:rsidRPr="00B02F24" w:rsidSect="002957DC">
      <w:headerReference w:type="default" r:id="rId15"/>
      <w:footerReference w:type="default" r:id="rId16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348" w:rsidRDefault="003A5348">
      <w:r>
        <w:separator/>
      </w:r>
    </w:p>
  </w:endnote>
  <w:endnote w:type="continuationSeparator" w:id="0">
    <w:p w:rsidR="003A5348" w:rsidRDefault="003A5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FD" w:rsidRDefault="003C15FD" w:rsidP="00C6769B">
    <w:pPr>
      <w:pStyle w:val="Footer"/>
      <w:tabs>
        <w:tab w:val="clear" w:pos="8640"/>
        <w:tab w:val="right" w:pos="99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Page </w:t>
    </w:r>
    <w:r w:rsidR="002957DC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2957DC">
      <w:rPr>
        <w:rStyle w:val="PageNumber"/>
        <w:rFonts w:ascii="Arial" w:hAnsi="Arial" w:cs="Arial"/>
        <w:sz w:val="20"/>
      </w:rPr>
      <w:fldChar w:fldCharType="separate"/>
    </w:r>
    <w:r w:rsidR="00CE3CCD">
      <w:rPr>
        <w:rStyle w:val="PageNumber"/>
        <w:rFonts w:ascii="Arial" w:hAnsi="Arial" w:cs="Arial"/>
        <w:noProof/>
        <w:sz w:val="20"/>
      </w:rPr>
      <w:t>1</w:t>
    </w:r>
    <w:r w:rsidR="002957DC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2957DC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2957DC">
      <w:rPr>
        <w:rStyle w:val="PageNumber"/>
        <w:rFonts w:ascii="Arial" w:hAnsi="Arial" w:cs="Arial"/>
        <w:sz w:val="20"/>
      </w:rPr>
      <w:fldChar w:fldCharType="separate"/>
    </w:r>
    <w:r w:rsidR="00CE3CCD">
      <w:rPr>
        <w:rStyle w:val="PageNumber"/>
        <w:rFonts w:ascii="Arial" w:hAnsi="Arial" w:cs="Arial"/>
        <w:noProof/>
        <w:sz w:val="20"/>
      </w:rPr>
      <w:t>3</w:t>
    </w:r>
    <w:r w:rsidR="002957DC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348" w:rsidRDefault="003A5348">
      <w:r>
        <w:separator/>
      </w:r>
    </w:p>
  </w:footnote>
  <w:footnote w:type="continuationSeparator" w:id="0">
    <w:p w:rsidR="003A5348" w:rsidRDefault="003A5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FD" w:rsidRDefault="00265728" w:rsidP="00DF28ED">
    <w:pPr>
      <w:pStyle w:val="Header"/>
      <w:tabs>
        <w:tab w:val="clear" w:pos="4320"/>
        <w:tab w:val="clear" w:pos="8640"/>
        <w:tab w:val="center" w:pos="5040"/>
        <w:tab w:val="right" w:pos="9900"/>
      </w:tabs>
      <w:rPr>
        <w:rFonts w:ascii="Arial" w:hAnsi="Arial" w:cs="Arial"/>
      </w:rPr>
    </w:pPr>
    <w:r w:rsidRPr="00265728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48164</wp:posOffset>
          </wp:positionH>
          <wp:positionV relativeFrom="paragraph">
            <wp:posOffset>-88682</wp:posOffset>
          </wp:positionV>
          <wp:extent cx="642620" cy="388620"/>
          <wp:effectExtent l="0" t="0" r="508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57DC" w:rsidRPr="002957DC">
      <w:rPr>
        <w:rFonts w:ascii="Arial" w:hAnsi="Arial" w:cs="Arial"/>
        <w:noProof/>
        <w:sz w:val="20"/>
      </w:rPr>
      <w:pict>
        <v:rect id="Rectangle 1" o:spid="_x0000_s4097" style="position:absolute;margin-left:0;margin-top:351pt;width:410.25pt;height:15.25pt;z-index:251657216;visibility:visible;mso-position-horizontal-relative:text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" filled="f" fillcolor="#1e569f" stroked="f">
          <v:textbox style="mso-next-textbox:#Rectangle 1" inset=",7.2pt,,9.36pt">
            <w:txbxContent>
              <w:p w:rsidR="003C15FD" w:rsidRDefault="003C15F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Software and Controls</w:t>
                </w:r>
              </w:p>
            </w:txbxContent>
          </v:textbox>
        </v:rect>
      </w:pict>
    </w:r>
    <w:r w:rsidR="002957DC">
      <w:rPr>
        <w:rFonts w:ascii="Arial" w:hAnsi="Arial" w:cs="Arial"/>
      </w:rPr>
      <w:fldChar w:fldCharType="begin"/>
    </w:r>
    <w:r w:rsidR="003C15FD">
      <w:rPr>
        <w:rFonts w:ascii="Arial" w:hAnsi="Arial" w:cs="Arial"/>
      </w:rPr>
      <w:instrText xml:space="preserve"> DATE \@ "M/d/yyyy" </w:instrText>
    </w:r>
    <w:r w:rsidR="002957DC">
      <w:rPr>
        <w:rFonts w:ascii="Arial" w:hAnsi="Arial" w:cs="Arial"/>
      </w:rPr>
      <w:fldChar w:fldCharType="separate"/>
    </w:r>
    <w:r w:rsidR="00237608">
      <w:rPr>
        <w:rFonts w:ascii="Arial" w:hAnsi="Arial" w:cs="Arial"/>
        <w:noProof/>
      </w:rPr>
      <w:t>7/28/2019</w:t>
    </w:r>
    <w:r w:rsidR="002957DC">
      <w:rPr>
        <w:rFonts w:ascii="Arial" w:hAnsi="Arial" w:cs="Arial"/>
      </w:rPr>
      <w:fldChar w:fldCharType="end"/>
    </w:r>
    <w:r w:rsidR="003C15FD">
      <w:rPr>
        <w:rFonts w:ascii="Arial" w:hAnsi="Arial" w:cs="Arial"/>
      </w:rPr>
      <w:tab/>
    </w:r>
    <w:r w:rsidR="00D818BF">
      <w:rPr>
        <w:rFonts w:ascii="Arial" w:hAnsi="Arial" w:cs="Arial"/>
      </w:rPr>
      <w:t xml:space="preserve">INCOSE </w:t>
    </w:r>
    <w:r w:rsidR="00DD203F">
      <w:rPr>
        <w:rFonts w:ascii="Arial" w:hAnsi="Arial" w:cs="Arial"/>
      </w:rPr>
      <w:t>Requirement</w:t>
    </w:r>
    <w:r w:rsidR="00D818BF">
      <w:rPr>
        <w:rFonts w:ascii="Arial" w:hAnsi="Arial" w:cs="Arial"/>
      </w:rPr>
      <w:t xml:space="preserve"> Working Group</w:t>
    </w:r>
    <w:r w:rsidR="003C15FD">
      <w:rPr>
        <w:rFonts w:ascii="Arial" w:hAnsi="Arial" w:cs="Arial"/>
      </w:rPr>
      <w:t xml:space="preserve"> </w:t>
    </w:r>
  </w:p>
  <w:p w:rsidR="003C15FD" w:rsidRDefault="003C15FD" w:rsidP="00C6769B">
    <w:pPr>
      <w:pStyle w:val="Header"/>
      <w:tabs>
        <w:tab w:val="clear" w:pos="4320"/>
        <w:tab w:val="clear" w:pos="8640"/>
        <w:tab w:val="center" w:pos="5040"/>
        <w:tab w:val="right" w:pos="9900"/>
      </w:tabs>
      <w:rPr>
        <w:rFonts w:ascii="Arial" w:hAnsi="Arial" w:cs="Arial"/>
      </w:rPr>
    </w:pPr>
    <w:r>
      <w:rPr>
        <w:rFonts w:ascii="Arial" w:hAnsi="Arial" w:cs="Arial"/>
      </w:rPr>
      <w:tab/>
    </w:r>
    <w:r w:rsidR="00E762C1">
      <w:rPr>
        <w:rFonts w:ascii="Arial" w:hAnsi="Arial" w:cs="Arial"/>
      </w:rPr>
      <w:t>IS 2019 (7/24/19, 7/25/19)</w:t>
    </w:r>
    <w:r w:rsidR="00DD203F" w:rsidRPr="00DD203F">
      <w:rPr>
        <w:rFonts w:ascii="Arial" w:hAnsi="Arial" w:cs="Arial"/>
      </w:rPr>
      <w:t xml:space="preserve"> </w:t>
    </w:r>
    <w:r>
      <w:rPr>
        <w:rFonts w:ascii="Arial" w:hAnsi="Arial" w:cs="Arial"/>
      </w:rPr>
      <w:t>Meeting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66"/>
    <w:multiLevelType w:val="hybridMultilevel"/>
    <w:tmpl w:val="F2F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3FBB"/>
    <w:multiLevelType w:val="hybridMultilevel"/>
    <w:tmpl w:val="5BB0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7777"/>
    <w:multiLevelType w:val="hybridMultilevel"/>
    <w:tmpl w:val="D7929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569B7"/>
    <w:multiLevelType w:val="hybridMultilevel"/>
    <w:tmpl w:val="293E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21863"/>
    <w:multiLevelType w:val="hybridMultilevel"/>
    <w:tmpl w:val="0424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74D5A"/>
    <w:multiLevelType w:val="hybridMultilevel"/>
    <w:tmpl w:val="98B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A6EE5"/>
    <w:multiLevelType w:val="hybridMultilevel"/>
    <w:tmpl w:val="3F4C9712"/>
    <w:lvl w:ilvl="0" w:tplc="236A1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8D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A6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64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81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7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0D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67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87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7202E"/>
    <w:multiLevelType w:val="hybridMultilevel"/>
    <w:tmpl w:val="57D63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DE3D41"/>
    <w:multiLevelType w:val="hybridMultilevel"/>
    <w:tmpl w:val="3A68FFA6"/>
    <w:lvl w:ilvl="0" w:tplc="46464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62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89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A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2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AD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87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2E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4B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1C0894"/>
    <w:multiLevelType w:val="hybridMultilevel"/>
    <w:tmpl w:val="9F0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22386"/>
    <w:multiLevelType w:val="hybridMultilevel"/>
    <w:tmpl w:val="E9F86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5B3D6D"/>
    <w:multiLevelType w:val="hybridMultilevel"/>
    <w:tmpl w:val="A3F43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9138F"/>
    <w:multiLevelType w:val="hybridMultilevel"/>
    <w:tmpl w:val="060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A7EDE"/>
    <w:multiLevelType w:val="hybridMultilevel"/>
    <w:tmpl w:val="ACA47A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16199C"/>
    <w:multiLevelType w:val="hybridMultilevel"/>
    <w:tmpl w:val="96305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492D83"/>
    <w:multiLevelType w:val="hybridMultilevel"/>
    <w:tmpl w:val="7E9E041A"/>
    <w:lvl w:ilvl="0" w:tplc="D3420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4C0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AA1C2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E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C2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8F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84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8E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C35FF0"/>
    <w:multiLevelType w:val="hybridMultilevel"/>
    <w:tmpl w:val="AB5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D498C"/>
    <w:multiLevelType w:val="hybridMultilevel"/>
    <w:tmpl w:val="A9163EF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40583986"/>
    <w:multiLevelType w:val="hybridMultilevel"/>
    <w:tmpl w:val="94B0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A4713"/>
    <w:multiLevelType w:val="hybridMultilevel"/>
    <w:tmpl w:val="BEF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124C5"/>
    <w:multiLevelType w:val="hybridMultilevel"/>
    <w:tmpl w:val="1F766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071B31"/>
    <w:multiLevelType w:val="hybridMultilevel"/>
    <w:tmpl w:val="BB842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F60EF5"/>
    <w:multiLevelType w:val="hybridMultilevel"/>
    <w:tmpl w:val="222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51AB9"/>
    <w:multiLevelType w:val="hybridMultilevel"/>
    <w:tmpl w:val="B5F0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7675A"/>
    <w:multiLevelType w:val="hybridMultilevel"/>
    <w:tmpl w:val="4476C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0316E7"/>
    <w:multiLevelType w:val="hybridMultilevel"/>
    <w:tmpl w:val="08D8C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0A1010"/>
    <w:multiLevelType w:val="hybridMultilevel"/>
    <w:tmpl w:val="F1D4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66E2A"/>
    <w:multiLevelType w:val="hybridMultilevel"/>
    <w:tmpl w:val="3AE0F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0E788C"/>
    <w:multiLevelType w:val="hybridMultilevel"/>
    <w:tmpl w:val="AC52714E"/>
    <w:lvl w:ilvl="0" w:tplc="320C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ED2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4331C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3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E9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2A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CE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EB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06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97D055F"/>
    <w:multiLevelType w:val="hybridMultilevel"/>
    <w:tmpl w:val="6DC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86D63"/>
    <w:multiLevelType w:val="hybridMultilevel"/>
    <w:tmpl w:val="659E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2E0F19"/>
    <w:multiLevelType w:val="hybridMultilevel"/>
    <w:tmpl w:val="B1CA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6"/>
  </w:num>
  <w:num w:numId="5">
    <w:abstractNumId w:val="18"/>
  </w:num>
  <w:num w:numId="6">
    <w:abstractNumId w:val="18"/>
  </w:num>
  <w:num w:numId="7">
    <w:abstractNumId w:val="9"/>
  </w:num>
  <w:num w:numId="8">
    <w:abstractNumId w:val="16"/>
  </w:num>
  <w:num w:numId="9">
    <w:abstractNumId w:val="11"/>
  </w:num>
  <w:num w:numId="10">
    <w:abstractNumId w:val="28"/>
  </w:num>
  <w:num w:numId="11">
    <w:abstractNumId w:val="15"/>
  </w:num>
  <w:num w:numId="12">
    <w:abstractNumId w:val="6"/>
  </w:num>
  <w:num w:numId="13">
    <w:abstractNumId w:val="22"/>
  </w:num>
  <w:num w:numId="14">
    <w:abstractNumId w:val="31"/>
  </w:num>
  <w:num w:numId="15">
    <w:abstractNumId w:val="3"/>
  </w:num>
  <w:num w:numId="16">
    <w:abstractNumId w:val="19"/>
  </w:num>
  <w:num w:numId="17">
    <w:abstractNumId w:val="0"/>
  </w:num>
  <w:num w:numId="18">
    <w:abstractNumId w:val="14"/>
  </w:num>
  <w:num w:numId="19">
    <w:abstractNumId w:val="13"/>
  </w:num>
  <w:num w:numId="20">
    <w:abstractNumId w:val="18"/>
  </w:num>
  <w:num w:numId="21">
    <w:abstractNumId w:val="23"/>
  </w:num>
  <w:num w:numId="22">
    <w:abstractNumId w:val="3"/>
  </w:num>
  <w:num w:numId="23">
    <w:abstractNumId w:val="20"/>
  </w:num>
  <w:num w:numId="24">
    <w:abstractNumId w:val="7"/>
  </w:num>
  <w:num w:numId="25">
    <w:abstractNumId w:val="2"/>
  </w:num>
  <w:num w:numId="26">
    <w:abstractNumId w:val="1"/>
  </w:num>
  <w:num w:numId="27">
    <w:abstractNumId w:val="21"/>
  </w:num>
  <w:num w:numId="28">
    <w:abstractNumId w:val="30"/>
  </w:num>
  <w:num w:numId="29">
    <w:abstractNumId w:val="12"/>
  </w:num>
  <w:num w:numId="30">
    <w:abstractNumId w:val="8"/>
  </w:num>
  <w:num w:numId="31">
    <w:abstractNumId w:val="12"/>
  </w:num>
  <w:num w:numId="32">
    <w:abstractNumId w:val="29"/>
  </w:num>
  <w:num w:numId="33">
    <w:abstractNumId w:val="10"/>
  </w:num>
  <w:num w:numId="34">
    <w:abstractNumId w:val="24"/>
  </w:num>
  <w:num w:numId="35">
    <w:abstractNumId w:val="4"/>
  </w:num>
  <w:num w:numId="36">
    <w:abstractNumId w:val="25"/>
  </w:num>
  <w:num w:numId="37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C3D"/>
    <w:rsid w:val="00000698"/>
    <w:rsid w:val="00000D92"/>
    <w:rsid w:val="0000451B"/>
    <w:rsid w:val="00005B96"/>
    <w:rsid w:val="00007E17"/>
    <w:rsid w:val="00014866"/>
    <w:rsid w:val="00015A2B"/>
    <w:rsid w:val="00021623"/>
    <w:rsid w:val="00021CC2"/>
    <w:rsid w:val="00021F94"/>
    <w:rsid w:val="0002339F"/>
    <w:rsid w:val="00025560"/>
    <w:rsid w:val="000305B7"/>
    <w:rsid w:val="00030720"/>
    <w:rsid w:val="00031425"/>
    <w:rsid w:val="00033FC5"/>
    <w:rsid w:val="0004297F"/>
    <w:rsid w:val="00044EA8"/>
    <w:rsid w:val="000543E6"/>
    <w:rsid w:val="0005490A"/>
    <w:rsid w:val="00056C57"/>
    <w:rsid w:val="00066508"/>
    <w:rsid w:val="00074930"/>
    <w:rsid w:val="00081ACD"/>
    <w:rsid w:val="00094636"/>
    <w:rsid w:val="00097C7A"/>
    <w:rsid w:val="000A1366"/>
    <w:rsid w:val="000A1A84"/>
    <w:rsid w:val="000A3056"/>
    <w:rsid w:val="000A5E11"/>
    <w:rsid w:val="000A6434"/>
    <w:rsid w:val="000B3D52"/>
    <w:rsid w:val="000B5480"/>
    <w:rsid w:val="000B5F84"/>
    <w:rsid w:val="000C18B3"/>
    <w:rsid w:val="000D0FF3"/>
    <w:rsid w:val="000D5ECE"/>
    <w:rsid w:val="000E1CC4"/>
    <w:rsid w:val="000F0EF5"/>
    <w:rsid w:val="000F1854"/>
    <w:rsid w:val="000F2F2B"/>
    <w:rsid w:val="000F3FFD"/>
    <w:rsid w:val="000F46BC"/>
    <w:rsid w:val="000F6063"/>
    <w:rsid w:val="001016B3"/>
    <w:rsid w:val="00104BFD"/>
    <w:rsid w:val="001114A0"/>
    <w:rsid w:val="0011193C"/>
    <w:rsid w:val="00114220"/>
    <w:rsid w:val="001172CF"/>
    <w:rsid w:val="0011736A"/>
    <w:rsid w:val="00121653"/>
    <w:rsid w:val="00122F24"/>
    <w:rsid w:val="001310B4"/>
    <w:rsid w:val="00132F77"/>
    <w:rsid w:val="00133BCD"/>
    <w:rsid w:val="00135D99"/>
    <w:rsid w:val="00150B1E"/>
    <w:rsid w:val="00151693"/>
    <w:rsid w:val="00155224"/>
    <w:rsid w:val="00164C02"/>
    <w:rsid w:val="00165863"/>
    <w:rsid w:val="00176274"/>
    <w:rsid w:val="0017793F"/>
    <w:rsid w:val="0018653F"/>
    <w:rsid w:val="00187A93"/>
    <w:rsid w:val="00192817"/>
    <w:rsid w:val="001928FA"/>
    <w:rsid w:val="00195F32"/>
    <w:rsid w:val="001966A2"/>
    <w:rsid w:val="001A66C1"/>
    <w:rsid w:val="001B53AB"/>
    <w:rsid w:val="001C361D"/>
    <w:rsid w:val="001C5C1E"/>
    <w:rsid w:val="001C7263"/>
    <w:rsid w:val="001D2838"/>
    <w:rsid w:val="001E360D"/>
    <w:rsid w:val="001E6DE0"/>
    <w:rsid w:val="001F3313"/>
    <w:rsid w:val="00203AF4"/>
    <w:rsid w:val="00203EB9"/>
    <w:rsid w:val="00207BD5"/>
    <w:rsid w:val="00223E2C"/>
    <w:rsid w:val="00225A31"/>
    <w:rsid w:val="00232EC6"/>
    <w:rsid w:val="00233C8D"/>
    <w:rsid w:val="002362ED"/>
    <w:rsid w:val="00237608"/>
    <w:rsid w:val="00244A05"/>
    <w:rsid w:val="002505AC"/>
    <w:rsid w:val="002544A5"/>
    <w:rsid w:val="0026309B"/>
    <w:rsid w:val="00263B7F"/>
    <w:rsid w:val="00264129"/>
    <w:rsid w:val="00265728"/>
    <w:rsid w:val="0026630C"/>
    <w:rsid w:val="002754A1"/>
    <w:rsid w:val="00277841"/>
    <w:rsid w:val="002815F6"/>
    <w:rsid w:val="00283985"/>
    <w:rsid w:val="00285959"/>
    <w:rsid w:val="00291574"/>
    <w:rsid w:val="0029185E"/>
    <w:rsid w:val="00292577"/>
    <w:rsid w:val="002957DC"/>
    <w:rsid w:val="002A68B1"/>
    <w:rsid w:val="002B2D74"/>
    <w:rsid w:val="002C5BF2"/>
    <w:rsid w:val="002C6103"/>
    <w:rsid w:val="002D0193"/>
    <w:rsid w:val="002D1425"/>
    <w:rsid w:val="002D18BD"/>
    <w:rsid w:val="002D2155"/>
    <w:rsid w:val="002D7811"/>
    <w:rsid w:val="002E1243"/>
    <w:rsid w:val="002E3CDD"/>
    <w:rsid w:val="002E3E31"/>
    <w:rsid w:val="002E67D3"/>
    <w:rsid w:val="002F3996"/>
    <w:rsid w:val="002F3FA3"/>
    <w:rsid w:val="002F4223"/>
    <w:rsid w:val="002F77FA"/>
    <w:rsid w:val="002F7EA1"/>
    <w:rsid w:val="00301D5C"/>
    <w:rsid w:val="00303DEA"/>
    <w:rsid w:val="00310FB1"/>
    <w:rsid w:val="003140EF"/>
    <w:rsid w:val="00314327"/>
    <w:rsid w:val="00324117"/>
    <w:rsid w:val="0032538A"/>
    <w:rsid w:val="00327C6A"/>
    <w:rsid w:val="00327F4F"/>
    <w:rsid w:val="00331589"/>
    <w:rsid w:val="00331F87"/>
    <w:rsid w:val="00337454"/>
    <w:rsid w:val="00337798"/>
    <w:rsid w:val="00353F45"/>
    <w:rsid w:val="00356C14"/>
    <w:rsid w:val="0036167F"/>
    <w:rsid w:val="00363967"/>
    <w:rsid w:val="003652DB"/>
    <w:rsid w:val="00367DF8"/>
    <w:rsid w:val="003704D2"/>
    <w:rsid w:val="00372573"/>
    <w:rsid w:val="0038163C"/>
    <w:rsid w:val="0038633B"/>
    <w:rsid w:val="003903A6"/>
    <w:rsid w:val="0039095B"/>
    <w:rsid w:val="00396196"/>
    <w:rsid w:val="003A0FD3"/>
    <w:rsid w:val="003A5348"/>
    <w:rsid w:val="003A5764"/>
    <w:rsid w:val="003B1432"/>
    <w:rsid w:val="003B39E8"/>
    <w:rsid w:val="003B54ED"/>
    <w:rsid w:val="003B5A43"/>
    <w:rsid w:val="003B63F3"/>
    <w:rsid w:val="003B7BC6"/>
    <w:rsid w:val="003C15FD"/>
    <w:rsid w:val="003C7489"/>
    <w:rsid w:val="003D0B9B"/>
    <w:rsid w:val="003D12AC"/>
    <w:rsid w:val="003D1D3E"/>
    <w:rsid w:val="003D41FC"/>
    <w:rsid w:val="003D456E"/>
    <w:rsid w:val="003D58B4"/>
    <w:rsid w:val="003E5411"/>
    <w:rsid w:val="003E54FC"/>
    <w:rsid w:val="003E66BA"/>
    <w:rsid w:val="003F3AAA"/>
    <w:rsid w:val="003F70B7"/>
    <w:rsid w:val="00405477"/>
    <w:rsid w:val="00407C3D"/>
    <w:rsid w:val="0041365C"/>
    <w:rsid w:val="004153BF"/>
    <w:rsid w:val="00415BB9"/>
    <w:rsid w:val="0042059D"/>
    <w:rsid w:val="00424443"/>
    <w:rsid w:val="004277B0"/>
    <w:rsid w:val="00432AAE"/>
    <w:rsid w:val="004414CC"/>
    <w:rsid w:val="00441F9E"/>
    <w:rsid w:val="004451F9"/>
    <w:rsid w:val="00450D28"/>
    <w:rsid w:val="004511B6"/>
    <w:rsid w:val="00453EC0"/>
    <w:rsid w:val="004540B3"/>
    <w:rsid w:val="00462102"/>
    <w:rsid w:val="00462CA1"/>
    <w:rsid w:val="00466F20"/>
    <w:rsid w:val="004701E8"/>
    <w:rsid w:val="00470BBB"/>
    <w:rsid w:val="004732F2"/>
    <w:rsid w:val="004742D2"/>
    <w:rsid w:val="00474F79"/>
    <w:rsid w:val="00475602"/>
    <w:rsid w:val="0047645E"/>
    <w:rsid w:val="0047739E"/>
    <w:rsid w:val="004773AF"/>
    <w:rsid w:val="004918E7"/>
    <w:rsid w:val="0049199D"/>
    <w:rsid w:val="00493841"/>
    <w:rsid w:val="0049393E"/>
    <w:rsid w:val="00494EA8"/>
    <w:rsid w:val="004A317F"/>
    <w:rsid w:val="004A5223"/>
    <w:rsid w:val="004A7FCF"/>
    <w:rsid w:val="004B23B6"/>
    <w:rsid w:val="004B28EF"/>
    <w:rsid w:val="004B5536"/>
    <w:rsid w:val="004B78EF"/>
    <w:rsid w:val="004C22B7"/>
    <w:rsid w:val="004C4432"/>
    <w:rsid w:val="004C591D"/>
    <w:rsid w:val="004C5F8D"/>
    <w:rsid w:val="004D218D"/>
    <w:rsid w:val="004D61F0"/>
    <w:rsid w:val="004E0BFF"/>
    <w:rsid w:val="004E3590"/>
    <w:rsid w:val="004F4D97"/>
    <w:rsid w:val="004F723A"/>
    <w:rsid w:val="0050007D"/>
    <w:rsid w:val="00500CAD"/>
    <w:rsid w:val="00500FA7"/>
    <w:rsid w:val="005036F0"/>
    <w:rsid w:val="00507E7D"/>
    <w:rsid w:val="0051268E"/>
    <w:rsid w:val="00517F03"/>
    <w:rsid w:val="00523674"/>
    <w:rsid w:val="00536D88"/>
    <w:rsid w:val="00537894"/>
    <w:rsid w:val="00547CBC"/>
    <w:rsid w:val="0055146B"/>
    <w:rsid w:val="00551A53"/>
    <w:rsid w:val="0055415A"/>
    <w:rsid w:val="00554C57"/>
    <w:rsid w:val="005579A4"/>
    <w:rsid w:val="005676D0"/>
    <w:rsid w:val="00571748"/>
    <w:rsid w:val="00571871"/>
    <w:rsid w:val="00576324"/>
    <w:rsid w:val="00577C30"/>
    <w:rsid w:val="005811F6"/>
    <w:rsid w:val="00581A3E"/>
    <w:rsid w:val="0058364B"/>
    <w:rsid w:val="00585411"/>
    <w:rsid w:val="005913C9"/>
    <w:rsid w:val="005951D6"/>
    <w:rsid w:val="005A0857"/>
    <w:rsid w:val="005A3B6E"/>
    <w:rsid w:val="005A6921"/>
    <w:rsid w:val="005B5CCF"/>
    <w:rsid w:val="005C7BCE"/>
    <w:rsid w:val="005D1FB8"/>
    <w:rsid w:val="005D7DA6"/>
    <w:rsid w:val="005D7EB8"/>
    <w:rsid w:val="005E11AE"/>
    <w:rsid w:val="005E13B1"/>
    <w:rsid w:val="005E5A5A"/>
    <w:rsid w:val="005F321F"/>
    <w:rsid w:val="005F6E29"/>
    <w:rsid w:val="0060733A"/>
    <w:rsid w:val="00613C5E"/>
    <w:rsid w:val="00615CDC"/>
    <w:rsid w:val="00617C9F"/>
    <w:rsid w:val="00620D67"/>
    <w:rsid w:val="006213F1"/>
    <w:rsid w:val="00621475"/>
    <w:rsid w:val="00622D5D"/>
    <w:rsid w:val="00626714"/>
    <w:rsid w:val="00631153"/>
    <w:rsid w:val="00633B46"/>
    <w:rsid w:val="00634600"/>
    <w:rsid w:val="00643C2E"/>
    <w:rsid w:val="0065043E"/>
    <w:rsid w:val="00650C14"/>
    <w:rsid w:val="00654EA3"/>
    <w:rsid w:val="00660199"/>
    <w:rsid w:val="00660A80"/>
    <w:rsid w:val="00661744"/>
    <w:rsid w:val="00666E11"/>
    <w:rsid w:val="0067026C"/>
    <w:rsid w:val="00676AA5"/>
    <w:rsid w:val="006775ED"/>
    <w:rsid w:val="00677F6C"/>
    <w:rsid w:val="0068768E"/>
    <w:rsid w:val="00691553"/>
    <w:rsid w:val="006923A8"/>
    <w:rsid w:val="006957F1"/>
    <w:rsid w:val="006A12E6"/>
    <w:rsid w:val="006A378E"/>
    <w:rsid w:val="006B03DD"/>
    <w:rsid w:val="006B64A5"/>
    <w:rsid w:val="006B71FA"/>
    <w:rsid w:val="006C1518"/>
    <w:rsid w:val="006C4CEB"/>
    <w:rsid w:val="006D2E8D"/>
    <w:rsid w:val="006D3F09"/>
    <w:rsid w:val="006D755A"/>
    <w:rsid w:val="006E52C9"/>
    <w:rsid w:val="006E57F4"/>
    <w:rsid w:val="006E6A0F"/>
    <w:rsid w:val="006E6AF9"/>
    <w:rsid w:val="006E7222"/>
    <w:rsid w:val="006F5EFF"/>
    <w:rsid w:val="006F64FD"/>
    <w:rsid w:val="00702FA4"/>
    <w:rsid w:val="0070568F"/>
    <w:rsid w:val="007076B0"/>
    <w:rsid w:val="007100AE"/>
    <w:rsid w:val="00711A6E"/>
    <w:rsid w:val="007149F3"/>
    <w:rsid w:val="00716D45"/>
    <w:rsid w:val="00717612"/>
    <w:rsid w:val="00720BF1"/>
    <w:rsid w:val="0072183E"/>
    <w:rsid w:val="00724622"/>
    <w:rsid w:val="007279F3"/>
    <w:rsid w:val="0073324D"/>
    <w:rsid w:val="007357BD"/>
    <w:rsid w:val="007365C4"/>
    <w:rsid w:val="00737401"/>
    <w:rsid w:val="00740FF2"/>
    <w:rsid w:val="00743C36"/>
    <w:rsid w:val="00744B08"/>
    <w:rsid w:val="00751DDA"/>
    <w:rsid w:val="00764156"/>
    <w:rsid w:val="00766712"/>
    <w:rsid w:val="00766A2A"/>
    <w:rsid w:val="00780DF4"/>
    <w:rsid w:val="00784209"/>
    <w:rsid w:val="007878EF"/>
    <w:rsid w:val="00791F88"/>
    <w:rsid w:val="0079756E"/>
    <w:rsid w:val="007A52AB"/>
    <w:rsid w:val="007A5FBE"/>
    <w:rsid w:val="007A74B4"/>
    <w:rsid w:val="007B3291"/>
    <w:rsid w:val="007B3EB7"/>
    <w:rsid w:val="007C0817"/>
    <w:rsid w:val="007C29C2"/>
    <w:rsid w:val="007E45C5"/>
    <w:rsid w:val="007E56EC"/>
    <w:rsid w:val="007E7069"/>
    <w:rsid w:val="007F09F1"/>
    <w:rsid w:val="007F2C89"/>
    <w:rsid w:val="007F2ECC"/>
    <w:rsid w:val="0080013D"/>
    <w:rsid w:val="0080247B"/>
    <w:rsid w:val="00806EF5"/>
    <w:rsid w:val="008071F7"/>
    <w:rsid w:val="00811741"/>
    <w:rsid w:val="00814081"/>
    <w:rsid w:val="00816237"/>
    <w:rsid w:val="00816A2D"/>
    <w:rsid w:val="00822E39"/>
    <w:rsid w:val="008325A5"/>
    <w:rsid w:val="008325BC"/>
    <w:rsid w:val="00833D75"/>
    <w:rsid w:val="008340B7"/>
    <w:rsid w:val="0083797F"/>
    <w:rsid w:val="008433CE"/>
    <w:rsid w:val="00843656"/>
    <w:rsid w:val="00843BB8"/>
    <w:rsid w:val="00844D1B"/>
    <w:rsid w:val="00854B81"/>
    <w:rsid w:val="00855534"/>
    <w:rsid w:val="0086014B"/>
    <w:rsid w:val="00861FC2"/>
    <w:rsid w:val="0086417F"/>
    <w:rsid w:val="008644BF"/>
    <w:rsid w:val="00880AD1"/>
    <w:rsid w:val="00880E1E"/>
    <w:rsid w:val="00884B0A"/>
    <w:rsid w:val="008865AD"/>
    <w:rsid w:val="00891717"/>
    <w:rsid w:val="008923FE"/>
    <w:rsid w:val="00894258"/>
    <w:rsid w:val="00896B5B"/>
    <w:rsid w:val="008A43E0"/>
    <w:rsid w:val="008A4521"/>
    <w:rsid w:val="008A5931"/>
    <w:rsid w:val="008A631A"/>
    <w:rsid w:val="008B496F"/>
    <w:rsid w:val="008B5078"/>
    <w:rsid w:val="008B5654"/>
    <w:rsid w:val="008C5DF8"/>
    <w:rsid w:val="008D475B"/>
    <w:rsid w:val="008D63B0"/>
    <w:rsid w:val="008E2489"/>
    <w:rsid w:val="008E63B2"/>
    <w:rsid w:val="008F2FBE"/>
    <w:rsid w:val="008F405D"/>
    <w:rsid w:val="008F5C80"/>
    <w:rsid w:val="009034D6"/>
    <w:rsid w:val="0090673A"/>
    <w:rsid w:val="009122AE"/>
    <w:rsid w:val="00921533"/>
    <w:rsid w:val="00927782"/>
    <w:rsid w:val="0093046A"/>
    <w:rsid w:val="00937D61"/>
    <w:rsid w:val="009411CB"/>
    <w:rsid w:val="00941DD2"/>
    <w:rsid w:val="00943287"/>
    <w:rsid w:val="0094545B"/>
    <w:rsid w:val="00952A7F"/>
    <w:rsid w:val="00953038"/>
    <w:rsid w:val="00953A7F"/>
    <w:rsid w:val="009665DB"/>
    <w:rsid w:val="009739F2"/>
    <w:rsid w:val="0097490F"/>
    <w:rsid w:val="00975E38"/>
    <w:rsid w:val="00975FC4"/>
    <w:rsid w:val="0097647F"/>
    <w:rsid w:val="00981718"/>
    <w:rsid w:val="00981AAD"/>
    <w:rsid w:val="00984FE9"/>
    <w:rsid w:val="00985050"/>
    <w:rsid w:val="0099142A"/>
    <w:rsid w:val="00993172"/>
    <w:rsid w:val="00995E9E"/>
    <w:rsid w:val="00996D06"/>
    <w:rsid w:val="00997181"/>
    <w:rsid w:val="009A5861"/>
    <w:rsid w:val="009A591C"/>
    <w:rsid w:val="009A7858"/>
    <w:rsid w:val="009B2B47"/>
    <w:rsid w:val="009B39CB"/>
    <w:rsid w:val="009B7A30"/>
    <w:rsid w:val="009B7C06"/>
    <w:rsid w:val="009C6E96"/>
    <w:rsid w:val="009D29C4"/>
    <w:rsid w:val="009D3C75"/>
    <w:rsid w:val="009D564A"/>
    <w:rsid w:val="009D684D"/>
    <w:rsid w:val="009D714A"/>
    <w:rsid w:val="009D7A47"/>
    <w:rsid w:val="009E36A0"/>
    <w:rsid w:val="009E486C"/>
    <w:rsid w:val="009F4AA8"/>
    <w:rsid w:val="00A05407"/>
    <w:rsid w:val="00A1205A"/>
    <w:rsid w:val="00A120AB"/>
    <w:rsid w:val="00A12698"/>
    <w:rsid w:val="00A15AA4"/>
    <w:rsid w:val="00A175CA"/>
    <w:rsid w:val="00A20D4D"/>
    <w:rsid w:val="00A24F9F"/>
    <w:rsid w:val="00A26ADC"/>
    <w:rsid w:val="00A341AA"/>
    <w:rsid w:val="00A34427"/>
    <w:rsid w:val="00A428D5"/>
    <w:rsid w:val="00A476F4"/>
    <w:rsid w:val="00A5663B"/>
    <w:rsid w:val="00A60BCF"/>
    <w:rsid w:val="00A70852"/>
    <w:rsid w:val="00A732E5"/>
    <w:rsid w:val="00A73623"/>
    <w:rsid w:val="00A803E6"/>
    <w:rsid w:val="00A82346"/>
    <w:rsid w:val="00A834BE"/>
    <w:rsid w:val="00A90EAB"/>
    <w:rsid w:val="00A91FE9"/>
    <w:rsid w:val="00A92438"/>
    <w:rsid w:val="00A96F01"/>
    <w:rsid w:val="00AA2C59"/>
    <w:rsid w:val="00AA6022"/>
    <w:rsid w:val="00AB19EC"/>
    <w:rsid w:val="00AC1114"/>
    <w:rsid w:val="00AD2478"/>
    <w:rsid w:val="00AD398C"/>
    <w:rsid w:val="00AD5021"/>
    <w:rsid w:val="00AE021F"/>
    <w:rsid w:val="00AE0DCD"/>
    <w:rsid w:val="00AE1FD2"/>
    <w:rsid w:val="00AE26D9"/>
    <w:rsid w:val="00AF1305"/>
    <w:rsid w:val="00AF1EE3"/>
    <w:rsid w:val="00AF366F"/>
    <w:rsid w:val="00AF662D"/>
    <w:rsid w:val="00B02F24"/>
    <w:rsid w:val="00B04818"/>
    <w:rsid w:val="00B118CF"/>
    <w:rsid w:val="00B11A28"/>
    <w:rsid w:val="00B11AFD"/>
    <w:rsid w:val="00B11FFB"/>
    <w:rsid w:val="00B133BB"/>
    <w:rsid w:val="00B16525"/>
    <w:rsid w:val="00B17489"/>
    <w:rsid w:val="00B20FE7"/>
    <w:rsid w:val="00B23254"/>
    <w:rsid w:val="00B23998"/>
    <w:rsid w:val="00B307EE"/>
    <w:rsid w:val="00B314A8"/>
    <w:rsid w:val="00B33B06"/>
    <w:rsid w:val="00B36144"/>
    <w:rsid w:val="00B369B3"/>
    <w:rsid w:val="00B40A4E"/>
    <w:rsid w:val="00B47EF1"/>
    <w:rsid w:val="00B51C26"/>
    <w:rsid w:val="00B56040"/>
    <w:rsid w:val="00B57521"/>
    <w:rsid w:val="00B65DA2"/>
    <w:rsid w:val="00B667B3"/>
    <w:rsid w:val="00B72CAB"/>
    <w:rsid w:val="00B7576F"/>
    <w:rsid w:val="00B834E1"/>
    <w:rsid w:val="00BA6142"/>
    <w:rsid w:val="00BA6770"/>
    <w:rsid w:val="00BB2ABF"/>
    <w:rsid w:val="00BB34A6"/>
    <w:rsid w:val="00BB39D6"/>
    <w:rsid w:val="00BB4AF2"/>
    <w:rsid w:val="00BC0817"/>
    <w:rsid w:val="00BC593D"/>
    <w:rsid w:val="00BD32BA"/>
    <w:rsid w:val="00BE069A"/>
    <w:rsid w:val="00BE202E"/>
    <w:rsid w:val="00BE5805"/>
    <w:rsid w:val="00C016D4"/>
    <w:rsid w:val="00C0447D"/>
    <w:rsid w:val="00C050D2"/>
    <w:rsid w:val="00C065FE"/>
    <w:rsid w:val="00C12253"/>
    <w:rsid w:val="00C14658"/>
    <w:rsid w:val="00C228C4"/>
    <w:rsid w:val="00C23356"/>
    <w:rsid w:val="00C31470"/>
    <w:rsid w:val="00C345AD"/>
    <w:rsid w:val="00C35D4D"/>
    <w:rsid w:val="00C366AF"/>
    <w:rsid w:val="00C3720E"/>
    <w:rsid w:val="00C423D7"/>
    <w:rsid w:val="00C53C22"/>
    <w:rsid w:val="00C56AF9"/>
    <w:rsid w:val="00C63E5E"/>
    <w:rsid w:val="00C6769B"/>
    <w:rsid w:val="00C7035D"/>
    <w:rsid w:val="00C71232"/>
    <w:rsid w:val="00C876DD"/>
    <w:rsid w:val="00C90C07"/>
    <w:rsid w:val="00C93AFF"/>
    <w:rsid w:val="00CA3A7D"/>
    <w:rsid w:val="00CA4CD0"/>
    <w:rsid w:val="00CA5A2C"/>
    <w:rsid w:val="00CA76F9"/>
    <w:rsid w:val="00CA7760"/>
    <w:rsid w:val="00CB1553"/>
    <w:rsid w:val="00CB373F"/>
    <w:rsid w:val="00CB59B0"/>
    <w:rsid w:val="00CC08D0"/>
    <w:rsid w:val="00CC2C1D"/>
    <w:rsid w:val="00CC3379"/>
    <w:rsid w:val="00CC67BA"/>
    <w:rsid w:val="00CE2821"/>
    <w:rsid w:val="00CE34CD"/>
    <w:rsid w:val="00CE3CCD"/>
    <w:rsid w:val="00CE6050"/>
    <w:rsid w:val="00CF0692"/>
    <w:rsid w:val="00CF0A0D"/>
    <w:rsid w:val="00D0283F"/>
    <w:rsid w:val="00D03793"/>
    <w:rsid w:val="00D05D1E"/>
    <w:rsid w:val="00D07D93"/>
    <w:rsid w:val="00D20413"/>
    <w:rsid w:val="00D2497F"/>
    <w:rsid w:val="00D26C66"/>
    <w:rsid w:val="00D31729"/>
    <w:rsid w:val="00D5054A"/>
    <w:rsid w:val="00D52D67"/>
    <w:rsid w:val="00D63758"/>
    <w:rsid w:val="00D653D4"/>
    <w:rsid w:val="00D66758"/>
    <w:rsid w:val="00D72A8B"/>
    <w:rsid w:val="00D74FF1"/>
    <w:rsid w:val="00D76B1C"/>
    <w:rsid w:val="00D818BF"/>
    <w:rsid w:val="00D82CF9"/>
    <w:rsid w:val="00D82EF4"/>
    <w:rsid w:val="00D910B3"/>
    <w:rsid w:val="00D91B9A"/>
    <w:rsid w:val="00D93990"/>
    <w:rsid w:val="00D979E9"/>
    <w:rsid w:val="00DA60C9"/>
    <w:rsid w:val="00DB4046"/>
    <w:rsid w:val="00DB5E38"/>
    <w:rsid w:val="00DC1113"/>
    <w:rsid w:val="00DC1F11"/>
    <w:rsid w:val="00DC6A93"/>
    <w:rsid w:val="00DC6FF3"/>
    <w:rsid w:val="00DD203F"/>
    <w:rsid w:val="00DD3AD6"/>
    <w:rsid w:val="00DE0CDA"/>
    <w:rsid w:val="00DE2A1E"/>
    <w:rsid w:val="00DE2F42"/>
    <w:rsid w:val="00DE45B1"/>
    <w:rsid w:val="00DE6678"/>
    <w:rsid w:val="00DF17E9"/>
    <w:rsid w:val="00DF28ED"/>
    <w:rsid w:val="00DF499C"/>
    <w:rsid w:val="00E00BDB"/>
    <w:rsid w:val="00E01EF3"/>
    <w:rsid w:val="00E04A60"/>
    <w:rsid w:val="00E04BB2"/>
    <w:rsid w:val="00E079A4"/>
    <w:rsid w:val="00E11BA7"/>
    <w:rsid w:val="00E13263"/>
    <w:rsid w:val="00E13B87"/>
    <w:rsid w:val="00E16D6B"/>
    <w:rsid w:val="00E20B0E"/>
    <w:rsid w:val="00E2203E"/>
    <w:rsid w:val="00E241B2"/>
    <w:rsid w:val="00E30ADC"/>
    <w:rsid w:val="00E44E36"/>
    <w:rsid w:val="00E519B4"/>
    <w:rsid w:val="00E51C0A"/>
    <w:rsid w:val="00E57D6E"/>
    <w:rsid w:val="00E63406"/>
    <w:rsid w:val="00E651FA"/>
    <w:rsid w:val="00E663D8"/>
    <w:rsid w:val="00E75C8A"/>
    <w:rsid w:val="00E762C1"/>
    <w:rsid w:val="00E775C8"/>
    <w:rsid w:val="00E83A7C"/>
    <w:rsid w:val="00E85329"/>
    <w:rsid w:val="00E8611F"/>
    <w:rsid w:val="00E90083"/>
    <w:rsid w:val="00E907E3"/>
    <w:rsid w:val="00E914B8"/>
    <w:rsid w:val="00EA3B0C"/>
    <w:rsid w:val="00EA3B10"/>
    <w:rsid w:val="00EB2AAB"/>
    <w:rsid w:val="00EB4733"/>
    <w:rsid w:val="00EB5AE4"/>
    <w:rsid w:val="00EB6342"/>
    <w:rsid w:val="00EC17ED"/>
    <w:rsid w:val="00EC3DAE"/>
    <w:rsid w:val="00EC5A22"/>
    <w:rsid w:val="00EC6663"/>
    <w:rsid w:val="00EF2AE7"/>
    <w:rsid w:val="00F03626"/>
    <w:rsid w:val="00F0464E"/>
    <w:rsid w:val="00F12115"/>
    <w:rsid w:val="00F14D02"/>
    <w:rsid w:val="00F33DF3"/>
    <w:rsid w:val="00F36B42"/>
    <w:rsid w:val="00F42922"/>
    <w:rsid w:val="00F436A5"/>
    <w:rsid w:val="00F46326"/>
    <w:rsid w:val="00F46C24"/>
    <w:rsid w:val="00F47AE5"/>
    <w:rsid w:val="00F47F48"/>
    <w:rsid w:val="00F51C6B"/>
    <w:rsid w:val="00F6033C"/>
    <w:rsid w:val="00F607E8"/>
    <w:rsid w:val="00F6088E"/>
    <w:rsid w:val="00F627CB"/>
    <w:rsid w:val="00F63FE2"/>
    <w:rsid w:val="00F65A1B"/>
    <w:rsid w:val="00F6740D"/>
    <w:rsid w:val="00F70461"/>
    <w:rsid w:val="00F704F7"/>
    <w:rsid w:val="00F75857"/>
    <w:rsid w:val="00F8172A"/>
    <w:rsid w:val="00F84834"/>
    <w:rsid w:val="00F92B03"/>
    <w:rsid w:val="00FA06B1"/>
    <w:rsid w:val="00FA156D"/>
    <w:rsid w:val="00FA6CCE"/>
    <w:rsid w:val="00FB1921"/>
    <w:rsid w:val="00FB6DB8"/>
    <w:rsid w:val="00FB6E28"/>
    <w:rsid w:val="00FC1585"/>
    <w:rsid w:val="00FC346D"/>
    <w:rsid w:val="00FC3F5C"/>
    <w:rsid w:val="00FC46A0"/>
    <w:rsid w:val="00FC49CF"/>
    <w:rsid w:val="00FC4B63"/>
    <w:rsid w:val="00FC5E75"/>
    <w:rsid w:val="00FD16CC"/>
    <w:rsid w:val="00FD2308"/>
    <w:rsid w:val="00FD2B2E"/>
    <w:rsid w:val="00FD3238"/>
    <w:rsid w:val="00FD5272"/>
    <w:rsid w:val="00FE0107"/>
    <w:rsid w:val="00FE6191"/>
    <w:rsid w:val="00FF0A62"/>
    <w:rsid w:val="00FF2E60"/>
    <w:rsid w:val="00FF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7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7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57DC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2957DC"/>
    <w:pPr>
      <w:keepNext/>
      <w:ind w:left="-675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57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57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7DC"/>
  </w:style>
  <w:style w:type="character" w:styleId="Hyperlink">
    <w:name w:val="Hyperlink"/>
    <w:rsid w:val="002957DC"/>
    <w:rPr>
      <w:color w:val="0000FF"/>
      <w:u w:val="single"/>
    </w:rPr>
  </w:style>
  <w:style w:type="paragraph" w:styleId="BodyText">
    <w:name w:val="Body Text"/>
    <w:basedOn w:val="Normal"/>
    <w:rsid w:val="002957DC"/>
    <w:pPr>
      <w:tabs>
        <w:tab w:val="left" w:pos="5040"/>
        <w:tab w:val="left" w:pos="7200"/>
      </w:tabs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rsid w:val="0074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8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4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40A4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1D3E"/>
    <w:pPr>
      <w:ind w:left="720"/>
    </w:pPr>
  </w:style>
  <w:style w:type="character" w:styleId="Strong">
    <w:name w:val="Strong"/>
    <w:basedOn w:val="DefaultParagraphFont"/>
    <w:uiPriority w:val="22"/>
    <w:qFormat/>
    <w:rsid w:val="006213F1"/>
    <w:rPr>
      <w:rFonts w:ascii="Times New Roman" w:hAnsi="Times New Roman" w:cs="Times New Roman" w:hint="default"/>
      <w:b/>
      <w:bCs/>
    </w:rPr>
  </w:style>
  <w:style w:type="character" w:customStyle="1" w:styleId="gmail-aqj">
    <w:name w:val="gmail-aqj"/>
    <w:basedOn w:val="DefaultParagraphFont"/>
    <w:rsid w:val="006213F1"/>
    <w:rPr>
      <w:rFonts w:ascii="Times New Roman" w:hAnsi="Times New Roman" w:cs="Times New Roman" w:hint="default"/>
    </w:rPr>
  </w:style>
  <w:style w:type="character" w:customStyle="1" w:styleId="HeaderChar">
    <w:name w:val="Header Char"/>
    <w:basedOn w:val="DefaultParagraphFont"/>
    <w:link w:val="Header"/>
    <w:uiPriority w:val="99"/>
    <w:rsid w:val="00AE0D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4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2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2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8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6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1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4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nect.incose.org/WorkingGroups/Requirements/GDMR/_layouts/15/start.aspx%23/defaul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nect.incose.org/WorkingGroups/Requirements/Guide_to_VV/_layouts/15/start.aspx%23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6DB271ED14F46A438432ECF61F269" ma:contentTypeVersion="0" ma:contentTypeDescription="Create a new document." ma:contentTypeScope="" ma:versionID="a7c23ee6259a0b79a12b22793db0f9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00DA-B0FE-4589-8220-8B61248BBE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DD10E5-AF4A-46E9-B7D4-3BAA69347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A1AB08-C7F2-4D75-93F9-F4A12AA54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28706-032E-4DAD-A2D8-F61CC3D595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EC5B4D-6B5D-4069-B13D-C342DA5A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GM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qz8rjh</dc:creator>
  <cp:lastModifiedBy>Owner</cp:lastModifiedBy>
  <cp:revision>10</cp:revision>
  <dcterms:created xsi:type="dcterms:W3CDTF">2019-07-28T16:30:00Z</dcterms:created>
  <dcterms:modified xsi:type="dcterms:W3CDTF">2019-07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qz8rj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29E6DB271ED14F46A438432ECF61F269</vt:lpwstr>
  </property>
</Properties>
</file>